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ЛИХОСЛАВЛЬ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5A4292" w:rsidRPr="005A4292" w:rsidTr="005A4292">
        <w:tc>
          <w:tcPr>
            <w:tcW w:w="5114" w:type="dxa"/>
            <w:shd w:val="clear" w:color="auto" w:fill="auto"/>
          </w:tcPr>
          <w:p w:rsidR="005A4292" w:rsidRPr="005A4292" w:rsidRDefault="00071E19" w:rsidP="005A4292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10.02</w:t>
            </w:r>
            <w:r w:rsidR="005A4292" w:rsidRPr="005A429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202</w:t>
            </w:r>
            <w:r w:rsidR="005A429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5A4292" w:rsidRPr="005A4292" w:rsidRDefault="005A4292" w:rsidP="00071E19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071E19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4-10</w:t>
            </w:r>
          </w:p>
        </w:tc>
      </w:tr>
      <w:tr w:rsidR="005A4292" w:rsidRPr="005A4292" w:rsidTr="005A4292">
        <w:tc>
          <w:tcPr>
            <w:tcW w:w="10205" w:type="dxa"/>
            <w:gridSpan w:val="2"/>
            <w:shd w:val="clear" w:color="auto" w:fill="auto"/>
          </w:tcPr>
          <w:p w:rsidR="005A4292" w:rsidRPr="005A4292" w:rsidRDefault="005A4292" w:rsidP="005A4292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«Обеспечение правопорядка и безопасности населения Лихославль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417E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417E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0855" w:rsidRPr="00830855" w:rsidRDefault="00830855" w:rsidP="00830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2.12.2021 № 7/58-1 «О бюджете муниципального образования Лихославльский муниципальный округ Тверской области на 2022 год и на плановый период 2023 и 2024 годов», 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830855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5A4292" w:rsidRPr="005A4292" w:rsidRDefault="005A4292" w:rsidP="0083085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муниципальную программу «Обеспечение правопорядка и безопасности населения Лихославль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7A3194" w:rsidRPr="007A3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3194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»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прилагается).</w:t>
      </w: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2. Определить:</w:t>
      </w: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главным администратором муниципальной программы – заместителя 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ы 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Лихославльского 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7A3194" w:rsidRPr="007A3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3194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2) администраторами муниципальной программы:</w:t>
      </w:r>
    </w:p>
    <w:p w:rsidR="005A4292" w:rsidRPr="005A4292" w:rsidRDefault="005A4292" w:rsidP="005A429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делам ГО и ЧС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П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="007A3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хославльского 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7A3194" w:rsidRPr="007A3194">
        <w:t xml:space="preserve"> </w:t>
      </w:r>
      <w:r w:rsidR="007A3194" w:rsidRPr="007A3194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5A4292" w:rsidRPr="005A4292" w:rsidRDefault="001E5EEC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5EEC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о делам культуры, спорта и молодежной политики Администрации Лихославльского муниципального округа Тверской области</w:t>
      </w:r>
      <w:r w:rsidR="005A4292"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4292" w:rsidRPr="005A4292" w:rsidRDefault="00B6613F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613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</w:r>
      <w:r w:rsidR="005A4292"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специалист, ответственный секретарь комиссии по делам несовершеннолетних и защите их прав при 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Лихославльского 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7A3194" w:rsidRPr="007A3194">
        <w:t xml:space="preserve"> </w:t>
      </w:r>
      <w:r w:rsidR="007A3194" w:rsidRPr="007A3194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й отдел 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Лихославльского 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7A3194" w:rsidRPr="007A31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3194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55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изнать утратившим силу</w:t>
      </w:r>
      <w:r w:rsid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30855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 администрации Лихославльского района от </w:t>
      </w:r>
      <w:r w:rsidR="002F21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94</w:t>
      </w:r>
      <w:r w:rsidRPr="005A42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правопорядка и безопасности населения Лихославльского района» на 20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2F21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83085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1A2B" w:rsidRDefault="00830855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становление администрации Лихославльского района Тверской области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021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9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 внесении изменений в постановление администрации Лихославльского района от </w:t>
      </w:r>
      <w:r w:rsidR="00171A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171A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021 № </w:t>
      </w:r>
      <w:r w:rsidR="00171A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5A4292" w:rsidRPr="005A4292" w:rsidRDefault="00171A2B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 администрации Лихославльского района Тверской области от </w:t>
      </w:r>
      <w:r w:rsidRPr="00171A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1.2022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14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 внесении изменений в постановление администрации Лихославльского рай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021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</w:t>
      </w:r>
      <w:r w:rsidRPr="008308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A4292" w:rsidRPr="005A4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A4292" w:rsidRPr="005A4292" w:rsidRDefault="005A4292" w:rsidP="005A42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171A2B" w:rsidRPr="00171A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, распространяет свое действие на правоотношения, возникшие с 01.01.2022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A4292" w:rsidRPr="005A4292" w:rsidTr="005A4292">
        <w:tc>
          <w:tcPr>
            <w:tcW w:w="3300" w:type="pct"/>
            <w:shd w:val="clear" w:color="auto" w:fill="FFFFFF"/>
            <w:vAlign w:val="bottom"/>
            <w:hideMark/>
          </w:tcPr>
          <w:p w:rsidR="00171A2B" w:rsidRDefault="005A4292" w:rsidP="002F2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Лихославльского</w:t>
            </w:r>
          </w:p>
          <w:p w:rsidR="005A4292" w:rsidRPr="005A4292" w:rsidRDefault="002F2121" w:rsidP="002F2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</w:t>
            </w:r>
            <w:r w:rsidR="00171A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ноградова</w:t>
            </w:r>
          </w:p>
        </w:tc>
      </w:tr>
    </w:tbl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A4292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tbl>
      <w:tblPr>
        <w:tblW w:w="5106" w:type="pct"/>
        <w:tblInd w:w="-108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5A4292" w:rsidRPr="005A4292" w:rsidTr="00087769">
        <w:tc>
          <w:tcPr>
            <w:tcW w:w="2500" w:type="pct"/>
            <w:shd w:val="clear" w:color="auto" w:fill="auto"/>
          </w:tcPr>
          <w:p w:rsidR="005A4292" w:rsidRPr="005A4292" w:rsidRDefault="005A4292" w:rsidP="005A42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Arial"/>
                <w:color w:val="000000"/>
                <w:sz w:val="28"/>
                <w:szCs w:val="28"/>
                <w:lang w:eastAsia="zh-CN"/>
              </w:rPr>
              <w:lastRenderedPageBreak/>
              <w:br w:type="page"/>
            </w:r>
          </w:p>
        </w:tc>
        <w:tc>
          <w:tcPr>
            <w:tcW w:w="2500" w:type="pct"/>
            <w:shd w:val="clear" w:color="auto" w:fill="auto"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171A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хославльского </w:t>
            </w:r>
            <w:r w:rsidR="00E624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="007A3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верской области</w:t>
            </w:r>
          </w:p>
          <w:p w:rsidR="005A4292" w:rsidRPr="005A4292" w:rsidRDefault="005A4292" w:rsidP="00071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71E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2.2022 № 24-10</w:t>
            </w:r>
          </w:p>
        </w:tc>
      </w:tr>
    </w:tbl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Лихославльского муниципального </w:t>
      </w:r>
      <w:r w:rsidR="002F2121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правопорядка и безопасности населения Лихославльского </w:t>
      </w:r>
      <w:r w:rsidR="00E624F5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» на 202</w:t>
      </w:r>
      <w:r w:rsidR="002F212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F212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852" w:rsidRPr="005A4292" w:rsidRDefault="0071585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65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г. Лихославль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202</w:t>
      </w:r>
      <w:r w:rsidR="002F2121">
        <w:rPr>
          <w:rFonts w:ascii="Times New Roman" w:eastAsia="Calibri" w:hAnsi="Times New Roman" w:cs="Times New Roman"/>
          <w:sz w:val="28"/>
          <w:szCs w:val="28"/>
        </w:rPr>
        <w:t>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Лихославльского муниципального </w:t>
      </w:r>
      <w:r w:rsidR="002F2121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7039"/>
      </w:tblGrid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52" w:type="pct"/>
          </w:tcPr>
          <w:p w:rsidR="005A4292" w:rsidRPr="005A4292" w:rsidRDefault="005A4292" w:rsidP="00E624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правопорядка и безопасности населения Лихославльского </w:t>
            </w:r>
            <w:r w:rsidR="00E624F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» на 202</w:t>
            </w:r>
            <w:r w:rsidR="002F21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F21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дминистратор программы</w:t>
            </w:r>
          </w:p>
        </w:tc>
        <w:tc>
          <w:tcPr>
            <w:tcW w:w="3452" w:type="pct"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A34A5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Лихославльского </w:t>
            </w:r>
            <w:r w:rsidR="002F2121" w:rsidRPr="002F21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ы программы</w:t>
            </w:r>
          </w:p>
        </w:tc>
        <w:tc>
          <w:tcPr>
            <w:tcW w:w="3452" w:type="pct"/>
          </w:tcPr>
          <w:p w:rsidR="005A4292" w:rsidRPr="005A4292" w:rsidRDefault="005A4292" w:rsidP="005A429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дел по делам ГО и ЧС </w:t>
            </w:r>
            <w:r w:rsidR="00171A2B">
              <w:rPr>
                <w:rFonts w:ascii="Times New Roman" w:eastAsia="Calibri" w:hAnsi="Times New Roman" w:cs="Times New Roman"/>
                <w:sz w:val="24"/>
                <w:szCs w:val="24"/>
              </w:rPr>
              <w:t>и МП 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Лихославльского </w:t>
            </w:r>
            <w:r w:rsidR="002F2121" w:rsidRPr="002F21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="007A3194">
              <w:t xml:space="preserve"> </w:t>
            </w:r>
            <w:r w:rsidR="007A3194" w:rsidRPr="007A3194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4292" w:rsidRPr="00B6613F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6613F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делам культуры, спорта и молодежной политики Администрации </w:t>
            </w:r>
            <w:r w:rsidR="008A17AC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Лихославльского муниципального округа</w:t>
            </w:r>
            <w:r w:rsidR="007A3194" w:rsidRPr="00B6613F">
              <w:t xml:space="preserve"> </w:t>
            </w:r>
            <w:r w:rsidR="007A3194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4292" w:rsidRPr="005A4292" w:rsidRDefault="005A4292" w:rsidP="005A429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6613F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питального строительства и инфраструктурного развития Администрации</w:t>
            </w:r>
            <w:r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хославльского </w:t>
            </w:r>
            <w:r w:rsidR="008A17AC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="007A3194" w:rsidRPr="00B6613F">
              <w:t xml:space="preserve"> </w:t>
            </w:r>
            <w:r w:rsidR="007A3194"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B661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,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комиссии по делам несовершеннолетних и защите их прав при администрации Лихославльского 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="007A3194">
              <w:t xml:space="preserve"> </w:t>
            </w:r>
            <w:r w:rsidR="007A3194" w:rsidRPr="007A3194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4292" w:rsidRPr="005A4292" w:rsidRDefault="005A4292" w:rsidP="00171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юридический отдел </w:t>
            </w:r>
            <w:r w:rsidR="00171A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Лихославльского 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="007A3194">
              <w:t xml:space="preserve"> </w:t>
            </w:r>
            <w:r w:rsidR="007A3194" w:rsidRPr="007A3194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4292" w:rsidRPr="005A4292" w:rsidTr="005A4292">
        <w:trPr>
          <w:trHeight w:val="579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52" w:type="pct"/>
          </w:tcPr>
          <w:p w:rsidR="005A4292" w:rsidRPr="005A4292" w:rsidRDefault="005A4292" w:rsidP="008A1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2" w:type="pct"/>
          </w:tcPr>
          <w:p w:rsidR="005A4292" w:rsidRPr="005A4292" w:rsidRDefault="005A4292" w:rsidP="008A1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в Лихославльском 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A17AC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52" w:type="pct"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 1 -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безопасности дорожного движения по территории Лихославльского муниципального 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;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2 –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щественная безопасность и профилактика правонарушений в Лихославльском 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A17AC" w:rsidRPr="008A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;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 3 -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;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 4 -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;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5 -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на территории Лихославльского муниципального 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; </w:t>
            </w:r>
          </w:p>
          <w:p w:rsidR="00407AC5" w:rsidRDefault="005A4292" w:rsidP="008A1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 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Снижение рисков и смягчение последствий чрезвычайных ситуаций муниципального характера на территории Лихославльского муниципального </w:t>
            </w:r>
            <w:r w:rsidR="008A17A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</w:t>
            </w:r>
            <w:r w:rsidR="00407A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A4292" w:rsidRPr="005A4292" w:rsidRDefault="00407AC5" w:rsidP="008A1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 7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Проведение мероприятий по улучшению обстановки с пожарами, противопожарной защищённости 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ённых пунктов на территории Лихославль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4292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A4292" w:rsidRPr="005A4292" w:rsidTr="005A4292">
        <w:trPr>
          <w:trHeight w:val="900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52" w:type="pct"/>
          </w:tcPr>
          <w:p w:rsidR="005A4292" w:rsidRPr="005A4292" w:rsidRDefault="005A4292" w:rsidP="005A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иск населения пострадать от внешних причин на территории Лихославльского </w:t>
            </w:r>
            <w:r w:rsidR="00E624F5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E624F5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1 человек;</w:t>
            </w:r>
          </w:p>
          <w:p w:rsidR="005A4292" w:rsidRPr="005A4292" w:rsidRDefault="005A4292" w:rsidP="005A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уровень преступности на территории Лихославльского </w:t>
            </w:r>
            <w:r w:rsidR="00E624F5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E624F5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14,7 преступлений на 1000 человек населения;</w:t>
            </w:r>
          </w:p>
          <w:p w:rsidR="005A4292" w:rsidRPr="005A4292" w:rsidRDefault="005A4292" w:rsidP="005A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снижение смертности населения в результате дорожно-транспортных происшествий на территории Лихославльского </w:t>
            </w:r>
            <w:r w:rsidR="00E624F5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E624F5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в 4 раза;</w:t>
            </w:r>
          </w:p>
          <w:p w:rsidR="005A4292" w:rsidRPr="005A4292" w:rsidRDefault="005A4292" w:rsidP="005A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снижение смертности населения в результате чрезвычайных ситуаций на территории Лихославльского </w:t>
            </w:r>
            <w:r w:rsidR="00702CE3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в 3 раза;</w:t>
            </w:r>
          </w:p>
          <w:p w:rsidR="005A4292" w:rsidRPr="005A4292" w:rsidRDefault="005A4292" w:rsidP="005A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снижение смертности населения в результате пожаров на территории Лихославльского </w:t>
            </w:r>
            <w:r w:rsidR="00702CE3"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в 2,5 раза</w:t>
            </w:r>
          </w:p>
        </w:tc>
      </w:tr>
      <w:tr w:rsidR="005A4292" w:rsidRPr="005A4292" w:rsidTr="005A4292">
        <w:trPr>
          <w:trHeight w:val="349"/>
        </w:trPr>
        <w:tc>
          <w:tcPr>
            <w:tcW w:w="1548" w:type="pct"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3452" w:type="pct"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Лихославльского муниципального </w:t>
            </w:r>
            <w:r w:rsidR="007A3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 w:rsidR="007A3194" w:rsidRPr="007A3194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69</w:t>
            </w:r>
            <w:r w:rsidR="00407AC5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</w:t>
            </w:r>
            <w:r w:rsid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407AC5" w:rsidRPr="00407AC5" w:rsidRDefault="00407AC5" w:rsidP="00407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8,1</w:t>
            </w:r>
            <w:r w:rsidRPr="00407A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67</w:t>
            </w:r>
            <w:r w:rsidR="00407AC5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5,6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407AC5" w:rsidRPr="00407AC5" w:rsidRDefault="00407AC5" w:rsidP="00407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6,6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1,6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5,6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407AC5" w:rsidRPr="005A4292" w:rsidRDefault="00407AC5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,5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1,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,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407AC5" w:rsidRPr="00407AC5" w:rsidRDefault="00407AC5" w:rsidP="00407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,5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407AC5" w:rsidRDefault="00407AC5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02C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1,6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5A4292" w:rsidRDefault="005A4292" w:rsidP="005A4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5,6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407AC5" w:rsidRPr="005A4292" w:rsidRDefault="00407AC5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2F34B1"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,5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71E19" w:rsidRDefault="00071E19" w:rsidP="005A4292">
      <w:pPr>
        <w:spacing w:after="0" w:line="240" w:lineRule="auto"/>
        <w:ind w:left="65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Лихославльского 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«Обеспечение правопорядка и безопасности населения Лихославльского </w:t>
      </w:r>
      <w:r w:rsidR="00417EF5" w:rsidRPr="00417EF5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417EF5">
        <w:rPr>
          <w:rFonts w:ascii="Times New Roman" w:eastAsia="Calibri" w:hAnsi="Times New Roman" w:cs="Times New Roman"/>
          <w:sz w:val="28"/>
          <w:szCs w:val="28"/>
        </w:rPr>
        <w:t>»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17EF5">
        <w:rPr>
          <w:rFonts w:ascii="Times New Roman" w:eastAsia="Calibri" w:hAnsi="Times New Roman" w:cs="Times New Roman"/>
          <w:sz w:val="28"/>
          <w:szCs w:val="28"/>
        </w:rPr>
        <w:t>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417EF5">
        <w:rPr>
          <w:rFonts w:ascii="Times New Roman" w:eastAsia="Calibri" w:hAnsi="Times New Roman" w:cs="Times New Roman"/>
          <w:sz w:val="28"/>
          <w:szCs w:val="28"/>
        </w:rPr>
        <w:t>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годы (далее – Программа) разработана в соответствии с Бюджетным кодексом РФ и постановлением а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от </w:t>
      </w:r>
      <w:r w:rsidR="00C35B4B" w:rsidRPr="00830855">
        <w:rPr>
          <w:rFonts w:ascii="Times New Roman" w:eastAsia="Calibri" w:hAnsi="Times New Roman" w:cs="Times New Roman"/>
          <w:sz w:val="28"/>
          <w:szCs w:val="28"/>
          <w:lang w:eastAsia="ru-RU"/>
        </w:rPr>
        <w:t>26.01.2022 № 12-3</w:t>
      </w:r>
      <w:r w:rsidR="00C35B4B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разработки, формирования и реализации муниципальных программ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и проведения оценки эффективности их реализации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дпрограммная составляющая программы разработана в целях реализации мероприятий, разработанных на среднесрочную перспективу социально-экономического развития Лихославльского 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, по которым администрация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ыступает в качестве муниципального заказчика, ответственного за их выполнение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подпрограмм: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Повышение безопасности дорожного движения на территории Лихославльского муниципального </w:t>
      </w:r>
      <w:r w:rsid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A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» - повышение безопасности дорожного движения, снижение уровня аварийности и тяжести последствий в результате ДТП на территор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тором подпрограммы является </w:t>
      </w:r>
      <w:r w:rsidR="00B6613F" w:rsidRPr="00B6613F">
        <w:rPr>
          <w:rFonts w:ascii="Times New Roman" w:eastAsia="Calibri" w:hAnsi="Times New Roman" w:cs="Times New Roman"/>
          <w:sz w:val="28"/>
          <w:szCs w:val="28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</w:r>
      <w:r w:rsidR="00417EF5">
        <w:rPr>
          <w:rFonts w:ascii="Times New Roman" w:eastAsia="Calibri" w:hAnsi="Times New Roman" w:cs="Times New Roman"/>
          <w:sz w:val="28"/>
          <w:szCs w:val="28"/>
        </w:rPr>
        <w:t>.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5A4292" w:rsidRPr="005A4292" w:rsidRDefault="005A4292" w:rsidP="005A4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дпрограмма 2 «Общественная безопасность и профилактика правонарушений в Лихославльском муниципальном </w:t>
      </w:r>
      <w:r w:rsidR="00417EF5">
        <w:rPr>
          <w:rFonts w:ascii="Times New Roman" w:eastAsia="Calibri" w:hAnsi="Times New Roman" w:cs="Times New Roman"/>
          <w:spacing w:val="-6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верской области» - повышение общественного порядка и общественной безопасност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тором подпрограммы является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юридический отдел </w:t>
      </w:r>
      <w:r w:rsidR="00C35B4B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 w:rsidRPr="00417EF5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417EF5">
        <w:rPr>
          <w:rFonts w:ascii="Times New Roman" w:eastAsia="Calibri" w:hAnsi="Times New Roman" w:cs="Times New Roman"/>
          <w:sz w:val="28"/>
          <w:szCs w:val="28"/>
        </w:rPr>
        <w:t>.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 xml:space="preserve">Подпрограмма 3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- сокращение незаконного распространения и немедицинского потребления наркотиков, масштабов последствий их незаконного оборота в Лихославльском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417EF5">
        <w:rPr>
          <w:rFonts w:ascii="Times New Roman" w:eastAsia="Calibri" w:hAnsi="Times New Roman" w:cs="Times New Roman"/>
          <w:sz w:val="28"/>
          <w:szCs w:val="28"/>
        </w:rPr>
        <w:t>м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тором подпрограммы является </w:t>
      </w:r>
      <w:r w:rsidR="00B6613F" w:rsidRPr="00B6613F">
        <w:rPr>
          <w:rFonts w:ascii="Times New Roman" w:eastAsia="Calibri" w:hAnsi="Times New Roman" w:cs="Times New Roman"/>
          <w:spacing w:val="-6"/>
          <w:sz w:val="28"/>
          <w:szCs w:val="28"/>
        </w:rPr>
        <w:t>Управление по делам культуры, спорта и молодежной политики Администрации Лихославльского муниципального округа Тверской области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дпрограмма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417EF5">
        <w:rPr>
          <w:rFonts w:ascii="Times New Roman" w:eastAsia="Calibri" w:hAnsi="Times New Roman" w:cs="Times New Roman"/>
          <w:spacing w:val="-6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верской области» - укрепление мер по профилактике терроризма, устранение причин и условий, способствующих его проявлению, обеспечение защищенности объектов возможных террористических посягательств, готовность к минимизации и ликвидации последствий террористических акт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тором подпрограммы является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тдел по делам ГО и ЧС а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</w:p>
    <w:p w:rsidR="005A4292" w:rsidRPr="005A4292" w:rsidRDefault="005A4292" w:rsidP="005A4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1"/>
          <w:sz w:val="28"/>
          <w:szCs w:val="28"/>
        </w:rPr>
        <w:t>Подпрограмма 5</w:t>
      </w:r>
      <w:r w:rsidRPr="005A42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территории Лихославльского 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Тверской области» - 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>усиление борьбы с преступностью, профилактика безнадзорности и правонарушений несовершеннолетних</w:t>
      </w:r>
      <w:r w:rsidR="00417E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5A4292" w:rsidRPr="005A4292" w:rsidRDefault="005A4292" w:rsidP="005A4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тором подпрограммы является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, ответственный секретарь комиссии по делам несовершеннолетних и защите их прав при а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дпрограмма 6 «Снижение рисков и смягчение последствий чрезвычайных ситуаций муниципального характера на территории Лихославльского 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- снижение рисков и смягчение последствий чрезвычайных ситуаций, повышение готовности органов управления, сил и средств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, сокращение количества чрезвычайных ситуаций и пострадавших в них.</w:t>
      </w:r>
    </w:p>
    <w:p w:rsid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ором подпрограммы является отдел по делам ГО и ЧС а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571" w:rsidRPr="009B2571" w:rsidRDefault="009B2571" w:rsidP="009B2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571">
        <w:rPr>
          <w:rFonts w:ascii="Times New Roman" w:eastAsia="Calibri" w:hAnsi="Times New Roman" w:cs="Times New Roman"/>
          <w:sz w:val="28"/>
          <w:szCs w:val="28"/>
        </w:rPr>
        <w:t>Подпрограмма 7 «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» - предотвращение пожаров на территории Лихославль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</w:t>
      </w:r>
      <w:r w:rsidRPr="009B2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571" w:rsidRPr="005A4292" w:rsidRDefault="009B2571" w:rsidP="009B2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571">
        <w:rPr>
          <w:rFonts w:ascii="Times New Roman" w:eastAsia="Calibri" w:hAnsi="Times New Roman" w:cs="Times New Roman"/>
          <w:sz w:val="28"/>
          <w:szCs w:val="28"/>
        </w:rPr>
        <w:t>Администратором подпрограммы является отдел по делам ГО и ЧС администрации Лихославльского муниципального округа.</w:t>
      </w:r>
    </w:p>
    <w:p w:rsidR="005A4292" w:rsidRPr="005A4292" w:rsidRDefault="005A4292" w:rsidP="005A42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раздел 1. Результаты анализа влияния внешней и внутренней среды на сферу реализации 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02"/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нализ влияния внешней среды на сферу реализации программы показывает, что на сферу ее реализации наибольшее влияние оказывают отрицательные аспекты </w:t>
      </w: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шней среды, характерной для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К такому влиянию в большей степени относятся такие факторы внешней среды, как высокий уровень преступности, высокий уровень аварийности автомобильного транспорта, высокий уровень риска гидрометеорологических явлений и опасных процессов биогенного характера, высокий уровень пожарной опасности, влияние незаконного оборота наркотиков на состояние преступности, риски распространения терроризма и экстремизм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нализ влияния внутренней среды на сферу реализации программы показывает, что на сферу ее реализации могут оказывать влияние как положительные, так и отрицательные аспекты внутренней среды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К положительному влиянию относятся: регулярное повышение квалификации главного администратора программы и администраторов программы; высокая исполнительная дисциплина главного администратора программы и администраторов программы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К отрицательному влиянию относятся: недостаточное материально-техническое и кадровое обеспечение деятельности главного администратора программы и администраторов программы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 большей степени на снижение уровня преступности в </w:t>
      </w:r>
      <w:r w:rsidR="00C35B4B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лияет деятельность ОМВД России по Лихославльскому району (далее - ОМВД по Лихославльскому району), Калининского МФ ФКУ УИИ Управления Федеральной службы исполнения наказаний по Тверской области (далее – отдел УФСИН России по Тверской области), Главного управления региональной безопасности Тверской области (далее - ГУРБ Тверской области) и других правоохранительных орган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Большое влияние на снижение уровня аварийности автомобильного транспорта и тяжести ее последствий в Лихославльском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417EF5">
        <w:rPr>
          <w:rFonts w:ascii="Times New Roman" w:eastAsia="Calibri" w:hAnsi="Times New Roman" w:cs="Times New Roman"/>
          <w:sz w:val="28"/>
          <w:szCs w:val="28"/>
        </w:rPr>
        <w:t>м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казывает деятельность отделения Государственной инспекции безопасности дорожного движения ОМВД России по Лихославльскому району, ГБУЗ Тверской области «Лихославльская ЦРБ», </w:t>
      </w:r>
      <w:r w:rsidR="00B6613F" w:rsidRPr="00B6613F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B6613F">
        <w:rPr>
          <w:rFonts w:ascii="Times New Roman" w:eastAsia="Calibri" w:hAnsi="Times New Roman" w:cs="Times New Roman"/>
          <w:sz w:val="28"/>
          <w:szCs w:val="28"/>
        </w:rPr>
        <w:t>я</w:t>
      </w:r>
      <w:r w:rsidR="00B6613F" w:rsidRPr="00B6613F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и инфраструктурного развития Администрации Лихославльского муниципального округа Тверской области</w:t>
      </w:r>
      <w:r w:rsidRPr="00417EF5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</w:t>
      </w:r>
      <w:r w:rsidR="00C35B4B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опросы предупреждения чрезвычайных ситуаций, профилактики и тушения пожаров на территории </w:t>
      </w:r>
      <w:r w:rsidR="00417EF5">
        <w:rPr>
          <w:rFonts w:ascii="Times New Roman" w:eastAsia="Calibri" w:hAnsi="Times New Roman" w:cs="Times New Roman"/>
          <w:sz w:val="28"/>
          <w:szCs w:val="28"/>
        </w:rPr>
        <w:t xml:space="preserve">Лихославльского муниципального 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в большей степени решаются отделом по делам ГО и ЧС </w:t>
      </w:r>
      <w:r w:rsidR="00C35B4B">
        <w:rPr>
          <w:rFonts w:ascii="Times New Roman" w:eastAsia="Calibri" w:hAnsi="Times New Roman" w:cs="Times New Roman"/>
          <w:sz w:val="28"/>
          <w:szCs w:val="28"/>
        </w:rPr>
        <w:t>и МП 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 w:rsidRPr="00417EF5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417EF5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МКУ ЕДДС </w:t>
      </w:r>
      <w:r w:rsidRPr="00C35B4B">
        <w:rPr>
          <w:rFonts w:ascii="Times New Roman" w:eastAsia="Calibri" w:hAnsi="Times New Roman" w:cs="Times New Roman"/>
          <w:sz w:val="28"/>
          <w:szCs w:val="28"/>
        </w:rPr>
        <w:t xml:space="preserve">Лихославльского </w:t>
      </w:r>
      <w:r w:rsidR="00C35B4B" w:rsidRPr="00C35B4B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C35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остаточное влияние на решение проблем немедицинского потребления наркотиков и противодействия их незаконному распространению в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казывает деятельность Главного управления региональной безопасности Тверской области, ОМВД России по Лихославльского района, ГБУЗ Тверской области «Лихославльская ЦРБ», созданные комиссии при </w:t>
      </w:r>
      <w:r w:rsidR="00C35B4B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 большей степени решение вопросов профилактики угроз проявления терроризма и экстремизма осуществляется в рамках деятельности Управления </w:t>
      </w: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й службы безопасности по Тверской области, ОМВД России по Лихославльскому району и других правоохранительных органов, </w:t>
      </w:r>
      <w:r w:rsidR="00C35B4B">
        <w:rPr>
          <w:rFonts w:ascii="Times New Roman" w:eastAsia="Calibri" w:hAnsi="Times New Roman" w:cs="Times New Roman"/>
          <w:sz w:val="28"/>
          <w:szCs w:val="28"/>
        </w:rPr>
        <w:t xml:space="preserve">управлениями,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тделами </w:t>
      </w:r>
      <w:r w:rsidR="00C35B4B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 w:rsidRPr="00417EF5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417EF5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соответствующими комиссиями, созданными при </w:t>
      </w:r>
      <w:r w:rsidR="00C35B4B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417EF5"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</w:t>
      </w:r>
      <w:r w:rsidRPr="005A42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муниципальной 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17"/>
      <w:r w:rsidRPr="005A4292">
        <w:rPr>
          <w:rFonts w:ascii="Times New Roman" w:eastAsia="Calibri" w:hAnsi="Times New Roman" w:cs="Times New Roman"/>
          <w:sz w:val="28"/>
          <w:szCs w:val="28"/>
        </w:rPr>
        <w:t>Муниципальная программа направлена на достижение цели</w:t>
      </w:r>
      <w:r w:rsidR="007A3194">
        <w:rPr>
          <w:rFonts w:ascii="Times New Roman" w:eastAsia="Calibri" w:hAnsi="Times New Roman" w:cs="Times New Roman"/>
          <w:sz w:val="28"/>
          <w:szCs w:val="28"/>
        </w:rPr>
        <w:t>: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7EF5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овышение безопасности жизнедеятельности населения на территории Лихославльского </w:t>
      </w:r>
      <w:r w:rsidR="00417EF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Тверской области»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и цели программы:</w:t>
      </w:r>
    </w:p>
    <w:bookmarkEnd w:id="2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) показатель 1 «Риск населения пострадать от внешних причин на территории Лихославльск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б) показатель 2 «Уровень преступности на территории Лихославльск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) показатель 3 «Смертность от дорожно-транспортных происшествий на территории Лихославльск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г) показатель 4 «Смертность населения в результате чрезвычайных ситуаций на территории Лихославльск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) показатель 5 «Смертность населения в результате пожаров на территории Лихославльск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19"/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ей цели по годам реализации программы приводится в приложении к настоящей программе. </w:t>
      </w:r>
    </w:p>
    <w:bookmarkEnd w:id="3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К основным задачам и полномочиям отдела ГО и ЧС </w:t>
      </w:r>
      <w:r w:rsidR="00C35B4B">
        <w:rPr>
          <w:rFonts w:ascii="Times New Roman" w:eastAsia="Calibri" w:hAnsi="Times New Roman" w:cs="Times New Roman"/>
          <w:sz w:val="28"/>
          <w:szCs w:val="28"/>
        </w:rPr>
        <w:t>и МП 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дминистрации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A3194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13F" w:rsidRPr="00B6613F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B6613F">
        <w:rPr>
          <w:rFonts w:ascii="Times New Roman" w:eastAsia="Calibri" w:hAnsi="Times New Roman" w:cs="Times New Roman"/>
          <w:sz w:val="28"/>
          <w:szCs w:val="28"/>
        </w:rPr>
        <w:t>я</w:t>
      </w:r>
      <w:r w:rsidR="00B6613F" w:rsidRPr="00B6613F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и инфраструктурного развития Администрации Лихославльского 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, комиссий администрации в соответствии с Федеральным законом от 6 октября 2003 года № 131-ФЗ «Об общих принципах организации местного самоуправления в Российской федерации» относятся: 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участие в профилактике терроризма и экстремизма, а также в минимизации и (или) ликвидации последствий проявлений терроризма и экстремизма </w:t>
      </w:r>
      <w:r w:rsidR="00844B96">
        <w:rPr>
          <w:rFonts w:ascii="Times New Roman" w:eastAsia="Calibri" w:hAnsi="Times New Roman" w:cs="Times New Roman"/>
          <w:sz w:val="28"/>
          <w:szCs w:val="28"/>
        </w:rPr>
        <w:t>в границах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участие в предупреждении и ликвидации последствий чрезвычайных ситуаций </w:t>
      </w:r>
      <w:r w:rsidR="00844B96">
        <w:rPr>
          <w:rFonts w:ascii="Times New Roman" w:eastAsia="Calibri" w:hAnsi="Times New Roman" w:cs="Times New Roman"/>
          <w:sz w:val="28"/>
          <w:szCs w:val="28"/>
        </w:rPr>
        <w:t>в границах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организация и осуществление мероприятий по территориальной обороне и гражданской обороне, защите населения и территории муниципальн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 природного и техногенного характера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4B96" w:rsidRPr="00844B96">
        <w:rPr>
          <w:rFonts w:ascii="Times New Roman" w:eastAsia="Calibri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844B96" w:rsidRPr="00844B96">
        <w:rPr>
          <w:rFonts w:ascii="Times New Roman" w:eastAsia="Calibri" w:hAnsi="Times New Roman" w:cs="Times New Roman"/>
          <w:sz w:val="28"/>
          <w:szCs w:val="28"/>
        </w:rPr>
        <w:lastRenderedPageBreak/>
        <w:t>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5A42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предоставление помещения для работы на обслуживаемом административном участке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сотруднику, замещающему должность участкового уполномоченного полиции;</w:t>
      </w:r>
    </w:p>
    <w:p w:rsidR="009B2571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</w:t>
      </w:r>
      <w:r w:rsidR="009B25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4292" w:rsidRPr="005A4292" w:rsidRDefault="009B2571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2571">
        <w:rPr>
          <w:rFonts w:ascii="Times New Roman" w:eastAsia="Calibri" w:hAnsi="Times New Roman" w:cs="Times New Roman"/>
          <w:sz w:val="28"/>
          <w:szCs w:val="28"/>
        </w:rPr>
        <w:t xml:space="preserve">осуществление мероприятий по предотвращению пожаров на территории Лихославльского муниципального округа </w:t>
      </w:r>
      <w:r w:rsidRPr="007A3194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C35B4B" w:rsidRPr="007A3194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C3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B4B" w:rsidRPr="005A4292">
        <w:rPr>
          <w:rFonts w:ascii="Times New Roman" w:eastAsia="Calibri" w:hAnsi="Times New Roman" w:cs="Times New Roman"/>
          <w:sz w:val="28"/>
          <w:szCs w:val="28"/>
        </w:rPr>
        <w:t>и</w:t>
      </w:r>
      <w:r w:rsidR="005A4292" w:rsidRPr="005A4292">
        <w:rPr>
          <w:rFonts w:ascii="Times New Roman" w:eastAsia="Calibri" w:hAnsi="Times New Roman" w:cs="Times New Roman"/>
          <w:sz w:val="28"/>
          <w:szCs w:val="28"/>
        </w:rPr>
        <w:t xml:space="preserve"> другие полномочия.</w:t>
      </w:r>
    </w:p>
    <w:p w:rsidR="00844B96" w:rsidRDefault="00844B96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связана с выполнением следующих подпрограмм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овышение безопасности дорожного движения по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Общественная безопасность и профилактика правонарушений в Лихославльском муниципальном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;</w:t>
      </w:r>
      <w:r w:rsidRPr="005A42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.</w:t>
      </w:r>
    </w:p>
    <w:p w:rsid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муниципального характера на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.</w:t>
      </w:r>
    </w:p>
    <w:p w:rsidR="009B2571" w:rsidRPr="005A4292" w:rsidRDefault="009B2571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571">
        <w:rPr>
          <w:rFonts w:ascii="Times New Roman" w:eastAsia="Calibri" w:hAnsi="Times New Roman" w:cs="Times New Roman"/>
          <w:sz w:val="28"/>
          <w:szCs w:val="28"/>
        </w:rPr>
        <w:t>«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9B2571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5A4292" w:rsidRPr="005A4292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1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5A4292">
        <w:rPr>
          <w:rFonts w:ascii="Times New Roman" w:eastAsia="Calibri" w:hAnsi="Times New Roman" w:cs="Times New Roman"/>
          <w:b/>
          <w:bCs/>
          <w:sz w:val="28"/>
          <w:szCs w:val="28"/>
        </w:rPr>
        <w:t>. 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«Повышение безопасности дорожного движения на территории Лихославльского муниципального </w:t>
      </w:r>
      <w:r w:rsidR="007A319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осуществляется за счет решения задач: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1 «Совершенствование системы предупреждения опасного поведения участников дорожного движения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ь 1 задачи 1 Число травмированных в результате дорожно-транспортных происшествий на территории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2 «Профилактика дорожно-транспортных происшествий на территории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2 Количество дорожно-транспортных происшествий с пострадавшими на территории Лихославльского </w:t>
      </w:r>
      <w:r w:rsidR="007A3194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7A3194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2 задачи 2 Общее количество дорожно-транспортных происшествий на территории Лихославльского </w:t>
      </w:r>
      <w:r w:rsidR="001C2A68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1C2A6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3 задачи 2 Число несовершеннолетних, пострадавших в дорожно-транспортных происшествиях на территории Лихославльского </w:t>
      </w:r>
      <w:r w:rsidR="001C2A68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1C2A6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ей задач подпрограммы по годам реализации программы приводится в </w:t>
      </w:r>
      <w:hyperlink w:anchor="sub_11111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1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овершенствование системы предупреждения опасного поведения участников дорожного движения» осуществляется посредством выполнения следующих административных мероприятий подпрограммы 1 «Повышение безопасности дорожного движения по территории Лихославльского муниципального </w:t>
      </w:r>
      <w:r w:rsidR="001C2A68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1 задачи 1 подпрограммы 1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Обслуживание навигационной системы «</w:t>
      </w:r>
      <w:proofErr w:type="spellStart"/>
      <w:r w:rsidRPr="005A4292">
        <w:rPr>
          <w:rFonts w:ascii="Times New Roman" w:eastAsia="Calibri" w:hAnsi="Times New Roman" w:cs="Times New Roman"/>
          <w:sz w:val="28"/>
          <w:szCs w:val="28"/>
        </w:rPr>
        <w:t>Глонасс</w:t>
      </w:r>
      <w:proofErr w:type="spellEnd"/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беспечение навигационной системой «</w:t>
      </w:r>
      <w:proofErr w:type="spellStart"/>
      <w:r w:rsidRPr="005A4292">
        <w:rPr>
          <w:rFonts w:ascii="Times New Roman" w:eastAsia="Calibri" w:hAnsi="Times New Roman" w:cs="Times New Roman"/>
          <w:sz w:val="28"/>
          <w:szCs w:val="28"/>
        </w:rPr>
        <w:t>Глонасс</w:t>
      </w:r>
      <w:proofErr w:type="spellEnd"/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едение конкурсов на знание ПДД, смотров работ школ и детских дошкольных учреждений </w:t>
      </w:r>
      <w:r w:rsidR="002E2F4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 лучшую организацию работы по профилактике детского дорожного травматизма, участие во Всероссийском конкурсе-соревновании юных велосипедистов «Безопасное колесо», а также специальных профилактических мероприятиях «Внимание, дети!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1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детей, обучающихся в школах и детских дошкольных учреждениях </w:t>
      </w:r>
      <w:r w:rsidR="00922EC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, среди которых проведены мероприятия</w:t>
      </w:r>
      <w:r w:rsidR="001C2A68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снижение детского дорожного травматизма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3 задачи 1 подпрограммы 1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рганизация шефства над школами </w:t>
      </w:r>
      <w:r w:rsidR="001C2A68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, проведение лекций, бесед и других мероприятий по тематике предупреждение дорожно-транспортного травматизма. Создание юных инспекторов движ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1 административного мероприятия 3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</w:t>
      </w:r>
      <w:r w:rsidR="001C2A68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одимых в школах </w:t>
      </w:r>
      <w:r w:rsidR="001C2A68">
        <w:rPr>
          <w:rFonts w:ascii="Times New Roman" w:eastAsia="Calibri" w:hAnsi="Times New Roman" w:cs="Times New Roman"/>
          <w:sz w:val="28"/>
          <w:szCs w:val="28"/>
        </w:rPr>
        <w:t>округа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правленных на предупреждение дорожно-транспортного травматизм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4 задачи 1 подпрограммы 1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рганизация изучения правил дорожного движения в школах </w:t>
      </w:r>
      <w:r w:rsidR="001C2A68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, а также обсуждение в образовательных учреждениях случаев нарушения ПДД пешеходами – членами указанных коллективов.</w:t>
      </w:r>
    </w:p>
    <w:p w:rsidR="00844B96" w:rsidRDefault="00844B96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привлеченных в школах учащихся к обучению правил дорожного движ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5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рганизация уголков по безопасности дорожного движ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1 административного мероприятия 5 задачи 1 подпрограммы 1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школьных и дошкольных учреждений, имеющих уголки по безопасности дорожного движ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2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Профилактика дорожно-транспортных происшествий на территории Лихославльского </w:t>
      </w:r>
      <w:r w:rsidR="001C2A68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1C2A6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» осуществляется посредством выполнения следующих административных мероприятий подпрограммы 1 «Повышение безопасности дорожного движения по территории Лихославльского муниципального </w:t>
      </w:r>
      <w:r w:rsidR="001C2A68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2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роведение профилактических мероприятий по предупреждению ДТП при перевозках пассажир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2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населения,</w:t>
      </w:r>
      <w:r w:rsidRPr="005A42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среди которого проведены агитационные мероприятия по предупреждению ДТП при перевозках пассажиров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2 задачи 2 подпрограммы 1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Участие в проведении обследования железнодорожных переез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2 подпрограммы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обследованных железнодорожных переездов на предмет их состояния.</w:t>
      </w:r>
    </w:p>
    <w:p w:rsidR="005A4292" w:rsidRPr="005A4292" w:rsidRDefault="005A4292" w:rsidP="005A42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2755"/>
        <w:gridCol w:w="4656"/>
        <w:gridCol w:w="1147"/>
      </w:tblGrid>
      <w:tr w:rsidR="005A4292" w:rsidRPr="005A4292" w:rsidTr="005A4292">
        <w:tc>
          <w:tcPr>
            <w:tcW w:w="8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подпрограммы 1 «Повышение безопасности дорожного движения на территории Лихославльского муниципального 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»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A4292" w:rsidRPr="005A4292" w:rsidTr="005A4292">
        <w:tc>
          <w:tcPr>
            <w:tcW w:w="8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Pr="005A4292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истемы предупреждения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  <w:r w:rsidR="001C2A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дорожно-транспортных происшествий на территории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хославльского </w:t>
            </w:r>
            <w:r w:rsidR="001C2A68" w:rsidRPr="001C2A6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1C2A68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1C2A68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1C2A68" w:rsidRDefault="005A4292" w:rsidP="001C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1C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2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Реализация подпрограммы «Общественная безопасность и профилактик</w:t>
      </w:r>
      <w:r w:rsidR="001C2A68">
        <w:rPr>
          <w:rFonts w:ascii="Times New Roman" w:eastAsia="Calibri" w:hAnsi="Times New Roman" w:cs="Times New Roman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авонарушений в Лихославльском муниципальном </w:t>
      </w:r>
      <w:r w:rsidR="001C2A68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осуществляется за счет решения задач: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1 «Стабилизация оперативной обстановки на обслуживаемой территории, в первую очередь в общественных местах, в том числе на улицах, административных участках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1 Количество преступлений, зарегистрированных на территории Лихославльского </w:t>
      </w:r>
      <w:r w:rsidR="001C2A68" w:rsidRPr="007A3194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1C2A6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2 задачи 1 Уровень раскрываемости преступлений «по горячим следам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2 «Профилактика совершения преступлений в общественных местах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задачи 2 Количество преступлений, совершенных в общественных местах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2 задачи 2 Уровень преступности в общественных местах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3 задачи 2 Количество преступлений, совершенных на территории Лихославльского </w:t>
      </w:r>
      <w:r w:rsidR="000B277F" w:rsidRPr="000B277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Тверской области </w:t>
      </w:r>
      <w:r w:rsidRPr="005A4292">
        <w:rPr>
          <w:rFonts w:ascii="Times New Roman" w:eastAsia="Calibri" w:hAnsi="Times New Roman" w:cs="Times New Roman"/>
          <w:sz w:val="28"/>
          <w:szCs w:val="28"/>
        </w:rPr>
        <w:t>лицами, ранее совершавшими преступления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3 «Укрепление кадрового потенциала ОМВД России по Лихославльскому району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задачи 3 Количество сотрудников ОМВД России по Лихославльскому району, обеспечивающих охрану общественного правопорядка в Лихославльском</w:t>
      </w:r>
      <w:r w:rsidR="002E2F4E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2 задачи 3 Количество участковых уполномоченных </w:t>
      </w:r>
      <w:r w:rsidR="000B277F">
        <w:rPr>
          <w:rFonts w:ascii="Times New Roman" w:eastAsia="Calibri" w:hAnsi="Times New Roman" w:cs="Times New Roman"/>
          <w:sz w:val="28"/>
          <w:szCs w:val="28"/>
        </w:rPr>
        <w:t>полици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ей задач подпрограммы по годам реализации программы приводится в </w:t>
      </w:r>
      <w:hyperlink w:anchor="sub_11111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A4292">
        <w:rPr>
          <w:rFonts w:ascii="Times New Roman" w:eastAsia="Calibri" w:hAnsi="Times New Roman" w:cs="Times New Roman"/>
          <w:sz w:val="28"/>
          <w:szCs w:val="28"/>
        </w:rPr>
        <w:t>к настоящей программе.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 задачи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табилизация оперативной обстановки на обслуживаемой территории, в первую очередь</w:t>
      </w:r>
      <w:r w:rsidR="000B277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общественных местах, в том числе на улицах, административных участках» осуществляется посредством выполнения следующих административных мероприятий подпрограммы 2 «Общественная безопасность и профилактика правонарушений в Лихославльском муниципальном </w:t>
      </w:r>
      <w:r w:rsidR="000B277F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1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едение воспитательной работы в целях социальной адаптации лиц, ранее судимых, освободившихся из мест лишения свободы и утративших социальные связи, лиц с ограниченными физическими способностями, выпускников </w:t>
      </w:r>
      <w:proofErr w:type="spellStart"/>
      <w:r w:rsidRPr="005A4292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учреждений и детских дом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1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Уменьшение общего числа показателей совершаемых преступлен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2 задачи 1 подпрограммы 2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Организация сбора и обобщения информации о необходимом количестве привлечения мигрантов с целью упорядочения и легализации участия в трудовой деятельности иностранных граждан и лиц без гражданств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Увеличивается количество мероприятий в целях обеспечения контроля за пребыванием (проживанием) иностранных граждан и лиц без гражданства на территории </w:t>
      </w:r>
      <w:r w:rsidR="000B277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3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едение работы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4 задачи 1 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роведение комплекса оперативно-профилактических мероприятий, связанных с профилактикой и пресечением правонарушений в сфере оборота лесосырьевых ресурс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1 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проведенных мероприятий, связанных с профилактикой и пресечением правонарушений в сфере оборота лесосырьевых ресурс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ероприятие 5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едение работы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5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проведенных мероприятий по привлечению под физическую охрану предприятий и организаций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целях защиты от преступных посягательст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6 задачи 1 подпрограммы 2 - Профилактика в области обеспечения дорожного движения в части проведения тематических акций и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курсов, в области противодействия злоупотреблению наркотикам и их незаконному обороту в части проведения тематических акц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6 задачи 1 подпрограммы 2 - Количество проведенных мероприятий в целях профилактики нарушений правил дорожного движения, в области противодействия злоупотреблению наркотиков и их незаконному обороту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7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ведение мониторинга заключенных договоров муниципальными бюджетными учреждениями Лихославльского 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о обеспечению эксплуатации имеющихся систем видеонаблюдения и тревожных кнопок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7 задачи 1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беспечение эксплуатации имеющихся систем видеонаблюдения и тревожных кнопок, установка новых во всех бюджетных учреждения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Профилактика совершения преступлений в общественных местах» осуществляется посредством выполнения следующих административных мероприятий подпрограммы 2 «Общественная безопасность и профилактика правонарушений в Лихославльском муниципальном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2 подпрограммы 2 - Стимулирование граждан за участие в охране общественного порядк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2 подпрограммы 2 - Увеличение количества граждан, принимавших участие в охране общественного порядк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2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беспечение охраны общественного порядка при проведении мероприятий с массовым пребыванием люде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2 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– Участие сотрудников полиции при осуществлении охраны общественного порядка при проведении всех мероприятий с массовым пребыванием люде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3 задачи 2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беспечение участия общественности в деятельности формирований правоохранительной направленности, ДНД, оперативных отря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2 подпрограммы 2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енный состав ДНД.</w:t>
      </w: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ое мероприятие 4 задачи 2 подпрограммы 2 - Распространение среди населения социальной </w:t>
      </w:r>
      <w:proofErr w:type="spellStart"/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ивокриминальной</w:t>
      </w:r>
      <w:proofErr w:type="spellEnd"/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кламы, путем размещения данных материалов в газете «Наша жизнь», на официальных сайтах ОМС Лихославльского </w:t>
      </w:r>
      <w:r w:rsidR="003D6336" w:rsidRPr="003D6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круга Тверской области</w:t>
      </w:r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казатель 1 административного мероприятия 4 задачи 2 подпрограммы 2- Количество материалов, размещенных в газете «Наша жизнь», </w:t>
      </w:r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фициальных сайтах ОМС Лихославльского </w:t>
      </w:r>
      <w:r w:rsidR="003D6336" w:rsidRPr="003D6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круга Тверской области</w:t>
      </w:r>
      <w:r w:rsidRPr="005A4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задачи 3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Укрепление кадрового потенциала ОМВД России по Лихославльскому району» осуществляется посредством выполнения следующих административных мероприятий подпрограммы 2 «Общественная безопасность и профилактика правонарушений в Лихославльском муниципальном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е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1 задачи 3 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– Награждение лучших сотрудников ОМВД России по Лихославльскому району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2 задачи 3 подпрограммы 2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Количество лучших сотрудников полиции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2 задачи 3 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– Наличие помещений для участковых пунктов полиции. 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административного мероприятия 2 задачи 3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дпрограммы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помещений для участковых пунктов полиции. </w:t>
      </w:r>
    </w:p>
    <w:p w:rsidR="005A4292" w:rsidRPr="005A4292" w:rsidRDefault="005A4292" w:rsidP="005A429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498"/>
        <w:gridCol w:w="2098"/>
        <w:gridCol w:w="2394"/>
        <w:gridCol w:w="1095"/>
      </w:tblGrid>
      <w:tr w:rsidR="005A4292" w:rsidRPr="005A4292" w:rsidTr="005A4292">
        <w:trPr>
          <w:jc w:val="center"/>
        </w:trPr>
        <w:tc>
          <w:tcPr>
            <w:tcW w:w="10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2 «Общественная безопасность и профилактика правонарушений в Лихославльском муниципальном </w:t>
            </w:r>
            <w:r w:rsidR="003D6336">
              <w:rPr>
                <w:rFonts w:ascii="Times New Roman" w:eastAsia="Calibri" w:hAnsi="Times New Roman" w:cs="Times New Roman"/>
                <w:sz w:val="24"/>
                <w:szCs w:val="24"/>
              </w:rPr>
              <w:t>округе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билизация оперативно</w:t>
            </w:r>
            <w:r w:rsidR="002F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ановки на обслуживаемой территории, в первую очередь в общественных местах, в том числе на улицах, административных участках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совершения преступлений в общественных мест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8D6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Задача 3 «Укрепление кадрового потенциала ОМВД России по Лихославльскому район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spacing w:after="0" w:line="240" w:lineRule="auto"/>
              <w:ind w:left="6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3D6336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3D6336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3D6336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A4292" w:rsidRPr="005A4292" w:rsidTr="005A4292">
        <w:trPr>
          <w:jc w:val="center"/>
        </w:trPr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2F34B1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4292"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5A4292" w:rsidRPr="005A4292" w:rsidRDefault="005A4292" w:rsidP="005A429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3D63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3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связана с решением следующих задач: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1 «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3D6336">
        <w:rPr>
          <w:rFonts w:ascii="Times New Roman" w:eastAsia="Calibri" w:hAnsi="Times New Roman" w:cs="Times New Roman"/>
          <w:sz w:val="28"/>
          <w:szCs w:val="28"/>
        </w:rPr>
        <w:t>м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3D6336">
        <w:rPr>
          <w:rFonts w:ascii="Times New Roman" w:eastAsia="Calibri" w:hAnsi="Times New Roman" w:cs="Times New Roman"/>
          <w:sz w:val="28"/>
          <w:szCs w:val="28"/>
        </w:rPr>
        <w:t>е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ь 1 задачи 1 Сокращение динамики и распространения наркомании и связанных с ней правонарушений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2 «Совершенствование антинаркотической пропаганды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задачи 2 Количество мероприятий антинаркотической пропаганды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ей задач подпрограммы по годам реализации программы приводится в </w:t>
      </w:r>
      <w:hyperlink w:anchor="sub_11111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3D633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>округ</w:t>
      </w:r>
      <w:r w:rsidR="003D6336">
        <w:rPr>
          <w:rFonts w:ascii="Times New Roman" w:eastAsia="Calibri" w:hAnsi="Times New Roman" w:cs="Times New Roman"/>
          <w:sz w:val="28"/>
          <w:szCs w:val="28"/>
        </w:rPr>
        <w:t>е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подпрограммы 3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бучение подростков и молодежи навыкам и умениям здорового поведения в области профилактики злоупотребления </w:t>
      </w:r>
      <w:proofErr w:type="spellStart"/>
      <w:r w:rsidRPr="005A4292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еществ (в форме семинаров, тренингов, проводимых группой специально подготовленных врачей, психологов, педагогов)</w:t>
      </w:r>
      <w:r w:rsidR="003D6336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том числе на уроках ОБЖ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мероприят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валифицированное обучение педагогов, инспекторов по охране прав детей формам и методам работы с несовершеннолетними «группами риска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2 задачи 1 подпрограммы 3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Количество педагогов</w:t>
      </w:r>
      <w:r w:rsidR="00E54385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рошедших обучение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3 задачи 1 подпрограммы 3 </w:t>
      </w:r>
      <w:r w:rsidRPr="005A4292">
        <w:rPr>
          <w:rFonts w:ascii="Times New Roman" w:eastAsia="Calibri" w:hAnsi="Times New Roman" w:cs="Times New Roman"/>
          <w:sz w:val="28"/>
          <w:szCs w:val="28"/>
        </w:rPr>
        <w:t>- Проведение работы по развитию учреждений дополнительного образования, культурно-досуговых учрежден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1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учрежден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4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беспечение трудоустройства подростков и молодежи, проведения работы по профессиональной ориентации молодеж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трудоустроенных подростков и молодеж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5 задачи 1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беспечение отдыха и оздоровления детей и подростков. Реализация оздоровительных и профилактических программ с доминированием антинаркотической пропаганд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1 административного мероприятия 5 задачи 1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подростков и детей, принявших участие в оздоровительных и профилактических программа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6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роведение антинаркотического месячник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6 задачи 1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проведенных мероприят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7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роведение мероприятий по выявлению каналов поступления на территории </w:t>
      </w:r>
      <w:r w:rsidR="003D6336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наркотических средств, фактов культивирования растений</w:t>
      </w:r>
      <w:r w:rsidR="003D6336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содержащих наркотические веществ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7 задачи 1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 по выявлению каналов поступления на территории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ркотических средст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8 задачи 1 подпрограммы 3 </w:t>
      </w:r>
      <w:r w:rsidRPr="005A4292">
        <w:rPr>
          <w:rFonts w:ascii="Times New Roman" w:eastAsia="Calibri" w:hAnsi="Times New Roman" w:cs="Times New Roman"/>
          <w:sz w:val="28"/>
          <w:szCs w:val="28"/>
        </w:rPr>
        <w:t>- Проведение мероприятий по выявлению лиц</w:t>
      </w:r>
      <w:r w:rsidR="003D6336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употребляющих наркотические вещества, склоняющих к употреблению наркотических и психотропных вещест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8 задачи 1 подпрограммы 3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Количество мероприят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9 задачи 1 подпрограммы 3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Проведение на территории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перативно-профилактических операций «Мак», «Лаборатория», «Дискотека», «Канал», «Ночь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9 задачи 1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мероприят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задачи 2 подпрограммы 3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– «Совершенствование антинаркотической пропаганды» осуществляется посредством выполнения следующих административных мероприятий подпрограммы 3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2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беспечение библиотек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изданиями периодической печати антинаркотического содержания.</w:t>
      </w:r>
    </w:p>
    <w:p w:rsidR="005A4292" w:rsidRPr="005A4292" w:rsidRDefault="005A4292" w:rsidP="005A429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2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издан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2 подпрограммы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Распространение тематической информационной и методической литератур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2 подпрограммы 3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изданий.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3925"/>
        <w:gridCol w:w="3498"/>
        <w:gridCol w:w="1135"/>
      </w:tblGrid>
      <w:tr w:rsidR="005A4292" w:rsidRPr="005A4292" w:rsidTr="005A4292">
        <w:tc>
          <w:tcPr>
            <w:tcW w:w="8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муниципальной 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, выделенный на реализацию подпрограммы 3 «Комплексные меры противодействия злоупотреблению наркотическими средствами, психотропными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ществами и их незаконному обороту на территории Лихославльского муниципального </w:t>
            </w:r>
            <w:r w:rsidR="003D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»</w:t>
            </w:r>
            <w:r w:rsidR="003D63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A4292" w:rsidRPr="005A4292" w:rsidTr="005A4292">
        <w:tc>
          <w:tcPr>
            <w:tcW w:w="8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</w:t>
            </w:r>
            <w:r w:rsidR="003D6336" w:rsidRPr="003D633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r w:rsidR="003D633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D6336" w:rsidRPr="003D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</w:t>
            </w:r>
            <w:r w:rsidR="003D633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D6336" w:rsidRPr="003D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</w:t>
            </w:r>
            <w:r w:rsidR="00D762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антинаркотической пропаганды»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3D6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6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4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Глава I. 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3D633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связана с решением следующих задач:</w:t>
      </w:r>
    </w:p>
    <w:p w:rsidR="005A4292" w:rsidRPr="005A4292" w:rsidRDefault="005A4292" w:rsidP="00672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1 «Повышение уровня правовой грамотности и правосознания граждан в целях </w:t>
      </w:r>
      <w:r w:rsidR="006720E9" w:rsidRPr="006720E9">
        <w:rPr>
          <w:rFonts w:ascii="Times New Roman" w:eastAsia="Calibri" w:hAnsi="Times New Roman" w:cs="Times New Roman"/>
          <w:sz w:val="28"/>
          <w:szCs w:val="28"/>
        </w:rPr>
        <w:t>предупреждени</w:t>
      </w:r>
      <w:r w:rsidR="006720E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720E9" w:rsidRPr="006720E9">
        <w:rPr>
          <w:rFonts w:ascii="Times New Roman" w:eastAsia="Calibri" w:hAnsi="Times New Roman" w:cs="Times New Roman"/>
          <w:sz w:val="28"/>
          <w:szCs w:val="28"/>
        </w:rPr>
        <w:t>экстремистских и террористических</w:t>
      </w:r>
      <w:r w:rsidR="0067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0E9" w:rsidRPr="006720E9">
        <w:rPr>
          <w:rFonts w:ascii="Times New Roman" w:eastAsia="Calibri" w:hAnsi="Times New Roman" w:cs="Times New Roman"/>
          <w:sz w:val="28"/>
          <w:szCs w:val="28"/>
        </w:rPr>
        <w:t>проявлений</w:t>
      </w:r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1 Уменьшение проявлений экстремизма и негативного отношения к лицам других национальностей и религиозных конфессий. Противодействие терроризму и экстремизму и защита граждан, проживающих на территории Лихославльского </w:t>
      </w:r>
      <w:r w:rsidR="003D6336" w:rsidRPr="003D6336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от террористических и экстремистских актов. Обеспечение защищенности объектов возможных террористических посягательств, минимизация и ликвидация последствий террористических актов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2 «Взаимодействие с гражданским обществом по вопросам предупреждения терроризма и экстремизма в Лихославльском </w:t>
      </w:r>
      <w:r w:rsidR="00B0552F" w:rsidRPr="00B0552F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0552F">
        <w:rPr>
          <w:rFonts w:ascii="Times New Roman" w:eastAsia="Calibri" w:hAnsi="Times New Roman" w:cs="Times New Roman"/>
          <w:sz w:val="28"/>
          <w:szCs w:val="28"/>
        </w:rPr>
        <w:t>м</w:t>
      </w:r>
      <w:r w:rsidR="00B0552F" w:rsidRPr="00B0552F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0552F">
        <w:rPr>
          <w:rFonts w:ascii="Times New Roman" w:eastAsia="Calibri" w:hAnsi="Times New Roman" w:cs="Times New Roman"/>
          <w:sz w:val="28"/>
          <w:szCs w:val="28"/>
        </w:rPr>
        <w:t>е</w:t>
      </w:r>
      <w:r w:rsidR="00B0552F" w:rsidRPr="00B0552F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2 Доля </w:t>
      </w:r>
      <w:r w:rsidR="00B0552F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угроз терроризма и экстремизма в Лихославльском </w:t>
      </w:r>
      <w:r w:rsidR="00B0552F" w:rsidRPr="00B0552F">
        <w:rPr>
          <w:rFonts w:ascii="Times New Roman" w:eastAsia="Calibri" w:hAnsi="Times New Roman" w:cs="Times New Roman"/>
          <w:sz w:val="28"/>
          <w:szCs w:val="28"/>
        </w:rPr>
        <w:t>муницип</w:t>
      </w:r>
      <w:r w:rsidR="00B0552F">
        <w:rPr>
          <w:rFonts w:ascii="Times New Roman" w:eastAsia="Calibri" w:hAnsi="Times New Roman" w:cs="Times New Roman"/>
          <w:sz w:val="28"/>
          <w:szCs w:val="28"/>
        </w:rPr>
        <w:t>альном округе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3 «Содействие правоохранительным органам в выявлении правонарушений и преступлений данной категории, а также ликвидации их последствий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задачи 3 Количество мероприятий по выявлению участников неформальных объединений экстремистской направленности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ение показателей задач подпрограммы по годам реализации программы приводится в </w:t>
      </w:r>
      <w:hyperlink w:anchor="sub_11111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5A4292" w:rsidRPr="005A4292" w:rsidRDefault="005A4292" w:rsidP="005A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6720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1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Повышение уровня правовой грамотности и правосознания граждан </w:t>
      </w:r>
      <w:r w:rsidR="006720E9" w:rsidRPr="006720E9">
        <w:rPr>
          <w:rFonts w:ascii="Times New Roman" w:eastAsia="Calibri" w:hAnsi="Times New Roman" w:cs="Times New Roman"/>
          <w:sz w:val="28"/>
          <w:szCs w:val="28"/>
        </w:rPr>
        <w:t>в целях предупреждения экстремистских и террористических проявлений</w:t>
      </w:r>
      <w:r w:rsidRPr="005A4292">
        <w:rPr>
          <w:rFonts w:ascii="Times New Roman" w:eastAsia="Calibri" w:hAnsi="Times New Roman" w:cs="Times New Roman"/>
          <w:sz w:val="28"/>
          <w:szCs w:val="28"/>
        </w:rPr>
        <w:t>»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B0552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6720E9" w:rsidRPr="006720E9" w:rsidRDefault="006720E9" w:rsidP="00672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A4292"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1 задачи 1 </w:t>
      </w:r>
      <w:r w:rsidR="005A4292" w:rsidRPr="006720E9">
        <w:rPr>
          <w:rFonts w:ascii="Times New Roman" w:eastAsia="Calibri" w:hAnsi="Times New Roman" w:cs="Times New Roman"/>
          <w:sz w:val="28"/>
          <w:szCs w:val="28"/>
        </w:rPr>
        <w:t>подпрограммы 4</w:t>
      </w:r>
      <w:r w:rsidR="005A4292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AB8">
        <w:rPr>
          <w:rFonts w:ascii="Times New Roman" w:eastAsia="Calibri" w:hAnsi="Times New Roman" w:cs="Times New Roman"/>
          <w:sz w:val="28"/>
          <w:szCs w:val="28"/>
        </w:rPr>
        <w:t>–</w:t>
      </w:r>
      <w:r w:rsidR="005A4292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AB8">
        <w:rPr>
          <w:rFonts w:ascii="Times New Roman" w:eastAsia="Calibri" w:hAnsi="Times New Roman" w:cs="Times New Roman"/>
          <w:sz w:val="28"/>
          <w:szCs w:val="28"/>
        </w:rPr>
        <w:t>размещение информации</w:t>
      </w:r>
      <w:r w:rsidRPr="006720E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0E9">
        <w:rPr>
          <w:rFonts w:ascii="Times New Roman" w:eastAsia="Calibri" w:hAnsi="Times New Roman" w:cs="Times New Roman"/>
          <w:sz w:val="28"/>
          <w:szCs w:val="28"/>
        </w:rPr>
        <w:t>СМИ муниципального образ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0E9">
        <w:rPr>
          <w:rFonts w:ascii="Times New Roman" w:eastAsia="Calibri" w:hAnsi="Times New Roman" w:cs="Times New Roman"/>
          <w:sz w:val="28"/>
          <w:szCs w:val="28"/>
        </w:rPr>
        <w:t>направленн</w:t>
      </w:r>
      <w:r w:rsidR="005C4AB8">
        <w:rPr>
          <w:rFonts w:ascii="Times New Roman" w:eastAsia="Calibri" w:hAnsi="Times New Roman" w:cs="Times New Roman"/>
          <w:sz w:val="28"/>
          <w:szCs w:val="28"/>
        </w:rPr>
        <w:t>ой</w:t>
      </w:r>
      <w:r w:rsidRPr="006720E9">
        <w:rPr>
          <w:rFonts w:ascii="Times New Roman" w:eastAsia="Calibri" w:hAnsi="Times New Roman" w:cs="Times New Roman"/>
          <w:sz w:val="28"/>
          <w:szCs w:val="28"/>
        </w:rPr>
        <w:t xml:space="preserve"> на ф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0E9">
        <w:rPr>
          <w:rFonts w:ascii="Times New Roman" w:eastAsia="Calibri" w:hAnsi="Times New Roman" w:cs="Times New Roman"/>
          <w:sz w:val="28"/>
          <w:szCs w:val="28"/>
        </w:rPr>
        <w:t>этнокультурной компетен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0E9">
        <w:rPr>
          <w:rFonts w:ascii="Times New Roman" w:eastAsia="Calibri" w:hAnsi="Times New Roman" w:cs="Times New Roman"/>
          <w:sz w:val="28"/>
          <w:szCs w:val="28"/>
        </w:rPr>
        <w:t>граждан и пропаганду ц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0E9">
        <w:rPr>
          <w:rFonts w:ascii="Times New Roman" w:eastAsia="Calibri" w:hAnsi="Times New Roman" w:cs="Times New Roman"/>
          <w:sz w:val="28"/>
          <w:szCs w:val="28"/>
        </w:rPr>
        <w:t>добрососедства и толерант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1 подпрограммы 4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 w:rsidR="005C4AB8">
        <w:rPr>
          <w:rFonts w:ascii="Times New Roman" w:eastAsia="Calibri" w:hAnsi="Times New Roman" w:cs="Times New Roman"/>
          <w:sz w:val="28"/>
          <w:szCs w:val="28"/>
        </w:rPr>
        <w:t>публикаций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СМ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1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адресного распространения и размещения в местах компактного проживания, обучения и работы иностранных граждан на территории Лихославльского 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Тверской области </w:t>
      </w:r>
      <w:r w:rsidRPr="005A4292">
        <w:rPr>
          <w:rFonts w:ascii="Times New Roman" w:eastAsia="Calibri" w:hAnsi="Times New Roman" w:cs="Times New Roman"/>
          <w:sz w:val="28"/>
          <w:szCs w:val="28"/>
        </w:rPr>
        <w:t>информации о требованиях действующего миграционного законодательства, а также контактных телефонов, по которым указанным гражданам следует обращаться в случаях совершения в отношении них противоправных действ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1 подпрограммы 4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размещенной информац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3 задачи 1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и проведение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3 задачи 1 подпрограммы </w:t>
      </w:r>
      <w:r w:rsidRPr="005A4292">
        <w:rPr>
          <w:rFonts w:ascii="Times New Roman" w:eastAsia="Calibri" w:hAnsi="Times New Roman" w:cs="Times New Roman"/>
          <w:sz w:val="28"/>
          <w:szCs w:val="28"/>
        </w:rPr>
        <w:t>4 - Количество проведенных встреч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Взаимодействие с гражданским обществом по вопросам предупреждения терроризма и экстремизма в Лихославльском 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5C4AB8">
        <w:rPr>
          <w:rFonts w:ascii="Times New Roman" w:eastAsia="Calibri" w:hAnsi="Times New Roman" w:cs="Times New Roman"/>
          <w:sz w:val="28"/>
          <w:szCs w:val="28"/>
        </w:rPr>
        <w:t>м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5C4AB8">
        <w:rPr>
          <w:rFonts w:ascii="Times New Roman" w:eastAsia="Calibri" w:hAnsi="Times New Roman" w:cs="Times New Roman"/>
          <w:sz w:val="28"/>
          <w:szCs w:val="28"/>
        </w:rPr>
        <w:t>е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подпрограммы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5C4AB8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2 подпрограммы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4 - Организация обмена информацией и необходимыми материалами между администрацией Лихославльского 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ми органами власти, общественными объединениями и организациями, а также их должностными лицам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1 административного мероприятия 1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Регулярность обмена информацие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цикла тематических материалов в СМИ Лихославльского </w:t>
      </w:r>
      <w:r w:rsidR="005C4AB8" w:rsidRPr="005C4AB8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циклов тематических материалов в СМ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3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2 подпрограммы 4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информационных стен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4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и проведение профилактической работы в муниципальных учреждениях образования, культуры</w:t>
      </w:r>
      <w:r w:rsidR="005C4AB8">
        <w:rPr>
          <w:rFonts w:ascii="Times New Roman" w:eastAsia="Calibri" w:hAnsi="Times New Roman" w:cs="Times New Roman"/>
          <w:sz w:val="28"/>
          <w:szCs w:val="28"/>
        </w:rPr>
        <w:t>, физической культуры, спорта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местах проведения досуга несовершеннолетних и молодежи с целью разъяснения сущности экстремизма</w:t>
      </w:r>
      <w:r w:rsidR="006C3F1C">
        <w:rPr>
          <w:rFonts w:ascii="Times New Roman" w:eastAsia="Calibri" w:hAnsi="Times New Roman" w:cs="Times New Roman"/>
          <w:sz w:val="28"/>
          <w:szCs w:val="28"/>
        </w:rPr>
        <w:t xml:space="preserve"> и терроризма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F1C">
        <w:rPr>
          <w:rFonts w:ascii="Times New Roman" w:eastAsia="Calibri" w:hAnsi="Times New Roman" w:cs="Times New Roman"/>
          <w:sz w:val="28"/>
          <w:szCs w:val="28"/>
        </w:rPr>
        <w:t>их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оследств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2 подпрограммы 4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личие плана профилактической работ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5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методической разработки и проведение урока на тему «Толерантность» в образовательных учреждениях Лихославльского </w:t>
      </w:r>
      <w:r w:rsidR="002E2F4E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5 задачи 2 подпрограммы 4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личие методических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й</w:t>
      </w:r>
      <w:r w:rsidRPr="005A42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5A4292">
        <w:rPr>
          <w:rFonts w:ascii="Times New Roman" w:eastAsia="Calibri" w:hAnsi="Times New Roman" w:cs="Times New Roman"/>
          <w:sz w:val="28"/>
          <w:szCs w:val="28"/>
        </w:rPr>
        <w:t>проведению урока на тему «Толерантность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6 задачи 2 подпрограммы 4 </w:t>
      </w:r>
      <w:r w:rsidRPr="005A4292">
        <w:rPr>
          <w:rFonts w:ascii="Times New Roman" w:eastAsia="Calibri" w:hAnsi="Times New Roman" w:cs="Times New Roman"/>
          <w:sz w:val="28"/>
          <w:szCs w:val="28"/>
        </w:rPr>
        <w:t>- Мониторинг и анализ терроризма, как явления, проблемы в организации субъектов противодействия терроризму, законодательства РФ и международного опыта в данной обла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6 задачи 2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роведение мониторинга и анализа терроризм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7 задачи 2 подпрограммы 4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- Систематическое проведение выездов представителей администрации </w:t>
      </w:r>
      <w:r w:rsidR="006C3F1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о территории Лихославльского </w:t>
      </w:r>
      <w:r w:rsidR="002F25C7" w:rsidRPr="002F25C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, используя рабочие поездки, выездные совещания с целью выявления объектов</w:t>
      </w:r>
      <w:r w:rsidR="00E37E85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озможно угрожающих безопасности населения в сфере терроризм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7 задачи 2 подпрограммы 4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Наличие плана выез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8 задачи 2 подпрограммы 4 – Изготовление агитационных материалов, листовок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административного мероприятия 8 задачи 2 подпрограммы 4 – Количество агитационных материалов, листовок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е задачи 3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одействие правоохранительным органам в выявлении правонарушений и преступлений данной категории, а также ликвидации их последствий» осуществляется посредством выполнения следующих административных мероприятий подпрограммы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</w:r>
      <w:r w:rsidR="00E37E85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1 задачи 3 подпрограммы 4 </w:t>
      </w:r>
      <w:r w:rsidRPr="005A4292">
        <w:rPr>
          <w:rFonts w:ascii="Times New Roman" w:eastAsia="Calibri" w:hAnsi="Times New Roman" w:cs="Times New Roman"/>
          <w:sz w:val="28"/>
          <w:szCs w:val="28"/>
        </w:rPr>
        <w:t>- Организация работы по выявлению в муниципальных учреждениях образования и культуры, а также в подростковых клубах и т.п., участников неформальных молодежных объединений экстремистской направленно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3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мероприятий по выявлению участников неформальных молодежных объединений экстремистской направленно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3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Организация разъяснительной работы среди населения, персонала критически важных объектов, объектов в учреждениях образования и культуры, относительно порядка действия при возникновении угрозы взрыва, обнаружению подозрительных предметов.</w:t>
      </w:r>
    </w:p>
    <w:p w:rsid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3 подпрограммы 4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памяток</w:t>
      </w:r>
      <w:r w:rsidR="00946CB9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размещенных на стенде для разъяснения порядка действия при возникновении угрозы взрыва, обнаружению подозрительных предметов.</w:t>
      </w:r>
    </w:p>
    <w:p w:rsidR="00946CB9" w:rsidRDefault="00946CB9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CB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мероприят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6CB9">
        <w:rPr>
          <w:rFonts w:ascii="Times New Roman" w:eastAsia="Calibri" w:hAnsi="Times New Roman" w:cs="Times New Roman"/>
          <w:sz w:val="28"/>
          <w:szCs w:val="28"/>
        </w:rPr>
        <w:t xml:space="preserve"> задачи 3 подпрограммы 4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46CB9">
        <w:rPr>
          <w:rFonts w:ascii="Times New Roman" w:eastAsia="Calibri" w:hAnsi="Times New Roman" w:cs="Times New Roman"/>
          <w:sz w:val="28"/>
          <w:szCs w:val="28"/>
        </w:rPr>
        <w:t>Обеспечение готовности групп, участвующих в минимизации и (или) ликвидации последствий проявлений террориз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CB9" w:rsidRPr="00946CB9" w:rsidRDefault="00946CB9" w:rsidP="00946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CB9">
        <w:rPr>
          <w:rFonts w:ascii="Times New Roman" w:eastAsia="Calibri" w:hAnsi="Times New Roman" w:cs="Times New Roman"/>
          <w:sz w:val="28"/>
          <w:szCs w:val="28"/>
        </w:rPr>
        <w:t xml:space="preserve">Показатель 1 административного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6CB9">
        <w:rPr>
          <w:rFonts w:ascii="Times New Roman" w:eastAsia="Calibri" w:hAnsi="Times New Roman" w:cs="Times New Roman"/>
          <w:sz w:val="28"/>
          <w:szCs w:val="28"/>
        </w:rPr>
        <w:t xml:space="preserve"> задачи 3 подпрограммы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личество групп.</w:t>
      </w:r>
    </w:p>
    <w:p w:rsidR="005A4292" w:rsidRPr="005A4292" w:rsidRDefault="005A4292" w:rsidP="005A429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2804"/>
        <w:gridCol w:w="2192"/>
        <w:gridCol w:w="2622"/>
        <w:gridCol w:w="1015"/>
      </w:tblGrid>
      <w:tr w:rsidR="005A4292" w:rsidRPr="005A4292" w:rsidTr="005A4292">
        <w:tc>
          <w:tcPr>
            <w:tcW w:w="7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</w:t>
            </w:r>
            <w:r w:rsidR="00946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»</w:t>
            </w:r>
            <w:r w:rsidR="00946C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A4292" w:rsidRPr="005A4292" w:rsidTr="005A4292">
        <w:tc>
          <w:tcPr>
            <w:tcW w:w="7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авовой грамотности и правосознания граждан в целях обеспечения антитеррористической защищенности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заимодействие с гражданским обществом по вопросам предупреждения терроризма и экстремизма в Лихославльском </w:t>
            </w:r>
            <w:r w:rsidR="00946CB9" w:rsidRP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6CB9" w:rsidRP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CB9" w:rsidRP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</w:p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«Содействие правоохранительным органам в выявлении правонарушений и преступлений данной категории, а также ликвидации их последствий»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94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4292" w:rsidRPr="005A4292" w:rsidTr="005A4292"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5A4292" w:rsidRPr="005A4292" w:rsidRDefault="005A4292" w:rsidP="005A4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5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Глава I. 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«Профилактика безнадзорности и правонарушений несовершеннолетних на территории Лихославльского муниципального </w:t>
      </w:r>
      <w:r w:rsidR="00946CB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связана с решением следующих задач: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1 «Снижение уровня подростковой преступности на территории Лихославльского </w:t>
      </w:r>
      <w:r w:rsidR="00946CB9" w:rsidRPr="00946CB9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1 Уровень преступности несовершеннолетних на территории Лихославльского </w:t>
      </w:r>
      <w:r w:rsidR="00946CB9" w:rsidRPr="00946CB9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2 «Совершенствование реабилитационной работы с несовершеннолетними, оказавшимися в социально опасном положении и трудной жизненной ситуации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задачи 2 Количество мероприятий реабилитационной работы с несовершеннолетними, оказавшимися в социально опасном положении и трудной ситуации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адача 3 «Выявление и устранение причин и условий, способствующих совершению правонарушений несовершеннолетними»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3 Количество преступлений, совершенных несовершеннолетними на территории Лихославльского </w:t>
      </w:r>
      <w:r w:rsidR="00946CB9" w:rsidRPr="00946CB9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2 задачи 3 Количество выявленных нарушений законности в отношении несовершеннолетних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ей задач подпрограммы по годам реализации программы приводится в </w:t>
      </w:r>
      <w:hyperlink w:anchor="sub_11111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.</w:t>
      </w:r>
    </w:p>
    <w:p w:rsidR="005A4292" w:rsidRPr="005A4292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нижение уровня подростковой преступности на территории Лихославльского </w:t>
      </w:r>
      <w:r w:rsidR="00946CB9" w:rsidRPr="00946CB9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» осуществляется посредством выполнения следующих административных мероприятий подпрограммы 5 «Профилактика безнадзорности и правонарушений несовершеннолетних на территории Лихославльского муниципального </w:t>
      </w:r>
      <w:r w:rsidR="00946CB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1 задачи 1 подпрограммы 5 - Формирование банка данных несовершеннолетних, находящихся в социально опасном положен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1 административного мероприятия 1 задачи 1 подпрограммы 5 - Количество несовершеннолетних, находящихся в социально опасном положен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 задачи 1 подпрограммы 5 - Проведение комплексных межведомственных операций «Подросток», «Лидер», «</w:t>
      </w:r>
      <w:proofErr w:type="spellStart"/>
      <w:r w:rsidRPr="005A4292">
        <w:rPr>
          <w:rFonts w:ascii="Times New Roman" w:eastAsia="Calibri" w:hAnsi="Times New Roman" w:cs="Times New Roman"/>
          <w:bCs/>
          <w:sz w:val="28"/>
          <w:szCs w:val="28"/>
        </w:rPr>
        <w:t>Условник</w:t>
      </w:r>
      <w:proofErr w:type="spellEnd"/>
      <w:r w:rsidRPr="005A4292">
        <w:rPr>
          <w:rFonts w:ascii="Times New Roman" w:eastAsia="Calibri" w:hAnsi="Times New Roman" w:cs="Times New Roman"/>
          <w:bCs/>
          <w:sz w:val="28"/>
          <w:szCs w:val="28"/>
        </w:rPr>
        <w:t>», профилактических рейдов, проверок в вечернее и ночное время общественных мест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 задачи 1 подпрограммы 5 - Количество проведенных межведомственных рейдов, проверок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3 задачи 1 подпрограммы 5 - Выявление и учет безнадзорных и беспризорных несовершеннолетних, лиц входящих в состав семей «группы риска», в пределах полномочий, установленных действующим законодательством РФ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1 подпрограммы 5 - Количество проведенных рейдов по выявлению безнадзорных и беспризорных несовершеннолетних, лиц, входящих в состав семей «группы риска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4 задачи 1 подпрограммы 5 - Проведение работы по пополнению единого учета данных о несовершеннолетних, не посещающих или систематически пропускающих занятия в общеобразовательных учреждениях.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1 подпрограммы 5 - Количество несовершеннолетних, не посещающих или систематически пропускающих занятия в общеобразовательных учреждения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5 задачи 1 подпрограммы 5 - Проведение работы по профилактике правонарушений и преступности среди несовершеннолетних в каникулярный период посредством обеспечения максимального вовлечения детей и подростков в организованные формы отдыха, организации досуга детей и подростк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административного мероприятия 5 задачи 1 подпрограммы 5 - Количество привлеченных несовершеннолетних, состоящих на учете в </w:t>
      </w:r>
      <w:proofErr w:type="spellStart"/>
      <w:r w:rsidRPr="005A4292">
        <w:rPr>
          <w:rFonts w:ascii="Times New Roman" w:eastAsia="Calibri" w:hAnsi="Times New Roman" w:cs="Times New Roman"/>
          <w:bCs/>
          <w:sz w:val="28"/>
          <w:szCs w:val="28"/>
        </w:rPr>
        <w:t>КДН</w:t>
      </w:r>
      <w:r w:rsidR="00946CB9">
        <w:rPr>
          <w:rFonts w:ascii="Times New Roman" w:eastAsia="Calibri" w:hAnsi="Times New Roman" w:cs="Times New Roman"/>
          <w:bCs/>
          <w:sz w:val="28"/>
          <w:szCs w:val="28"/>
        </w:rPr>
        <w:t>иЗП</w:t>
      </w:r>
      <w:proofErr w:type="spellEnd"/>
      <w:r w:rsidR="00946CB9">
        <w:rPr>
          <w:rFonts w:ascii="Times New Roman" w:eastAsia="Calibri" w:hAnsi="Times New Roman" w:cs="Times New Roman"/>
          <w:bCs/>
          <w:sz w:val="28"/>
          <w:szCs w:val="28"/>
        </w:rPr>
        <w:t xml:space="preserve"> при администрации 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Лихославльского </w:t>
      </w:r>
      <w:r w:rsidR="00946CB9" w:rsidRPr="00946CB9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, либо из асоциальных семей в мероприятия, проводимые в каникулярный период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6 задачи 1 подпрограммы 5 - Проведение координационных совещаний по вопросам преступности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6 задачи 1 подпрограммы 5 - Количество координационных совещаний по вопросам преступности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Решение з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ачи 2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овершенствование реабилитационной работы с несовершеннолетними, оказавшимися в социально опасном положении и трудной жизненной ситуации» осуществляется посредством выполнения следующих административных мероприятий подпрограммы 5 «Профилактика безнадзорности и правонарушений несовершеннолетних на территории Лихославльского муниципального </w:t>
      </w:r>
      <w:r w:rsidR="00946CB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мероприятие 1 задачи 2 подпрограммы 5 - Проведение воспитательных мероприятий по профилактике правонарушений с несовершеннолетними в школах </w:t>
      </w:r>
      <w:r w:rsidR="00946CB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ь 1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мероприятия 1 задачи 2 подпрограммы 5 - Количество проведенных мероприятий по профилактике правонарушений с несовершеннолетними в школах </w:t>
      </w:r>
      <w:r w:rsidR="00946CB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2 задачи 2 подпрограммы 5 - Направление несовершеннолетних правонарушителей в специально-воспитательные учреждения открытого и закрытого тип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2 задачи 2 подпрограммы 5 - Количество несовершеннолетних, направленных в специально-воспитательные учрежд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3 задачи 2 подпрограммы 5 - Вовлечение несовершеннолетних, находящихся в социально опасном положении, в систем</w:t>
      </w:r>
      <w:r w:rsidR="00946CB9">
        <w:rPr>
          <w:rFonts w:ascii="Times New Roman" w:eastAsia="Calibri" w:hAnsi="Times New Roman" w:cs="Times New Roman"/>
          <w:sz w:val="28"/>
          <w:szCs w:val="28"/>
        </w:rPr>
        <w:t>у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, организации летних оздоровительных лагерей при ОУ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3 задачи 2 подпрограммы 5 - Количество несовершеннолетних, вовлеченных в систему дополнительного образова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Выявление и устранение причин и условий, способствующих совершению правонарушений несовершеннолетними» осуществляется посредством выполнения следующих административных мероприятий подпрограммы 5 «Профилактика безнадзорности и правонарушений несовершеннолетних на территории Лихославльского муниципального </w:t>
      </w:r>
      <w:r w:rsidR="0076513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1 задачи 3 подпрограммы 5 - Проведение ежеквартального анализа состояния преступности и правонарушений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1 задачи 3 подпрограммы 5 - Ежеквартальный анализ состояния преступности и правонарушений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2 задачи 3 подпрограммы 5 - Организация рейдов по выявлению нарушений правил торговли алкогольной и табачной продукции несовершеннолетним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2 задачи 3 подпрограммы 5 - Число проведенных рей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3 задачи 3 подпрограммы 5 - Выявление и привлечение, вовлекающих несовершеннолетних в употребление алкогольной продукц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3 задачи 3 подпрограммы 5- Количество выявленных лиц, вовлекающих несовершеннолетних в совершение правонарушен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4 задачи 3 подпрограммы 5 - Просветительская и методическая работа по профилактике безнадзорности и правонарушений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4 задачи 3 подпрограммы 5 - Количество проведенных мероприят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е мероприятие 5 задачи 3 подпрограммы 5 - Освещение в СМИ сроков проведения, целей и результатов комплексных операций, акций, публикация материалов о правах, обязанностях и ответственности несовершеннолетних, выпуск наглядной агитац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5A42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го мероприятия 5 задачи 3 подпрограммы 5 - Количество публикаций в СМИ, наглядной агитац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6 задачи 3 подпрограммы 5 - Организация выездов специалистов учреждений профилактики для проведения встреч, тренингов с учащимис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6 задачи 3 подпрограммы 5 - Количество выезд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дминистративное мероприятие 7 задачи 3 подпрограммы 5 - Проведение родительских собраний в ОУ с приглашением специалистов для рассмотрения вопросов, связанных с профилактикой безнадзорности и правонарушений несовершеннолетних, с целью разъяснения ответственности родителей за воспитание, обучение, защиту прав и интересов несовершеннолетних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7 задачи 3 подпрограммы 5 - Число проведенных родительских собраний в ОУ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мероприятие 8 задачи 3 подпрограммы 5 - Организация выездных заседаний </w:t>
      </w:r>
      <w:proofErr w:type="spellStart"/>
      <w:r w:rsidR="00B702F7" w:rsidRPr="005A4292">
        <w:rPr>
          <w:rFonts w:ascii="Times New Roman" w:eastAsia="Calibri" w:hAnsi="Times New Roman" w:cs="Times New Roman"/>
          <w:bCs/>
          <w:sz w:val="28"/>
          <w:szCs w:val="28"/>
        </w:rPr>
        <w:t>КДН</w:t>
      </w:r>
      <w:r w:rsidR="00B702F7">
        <w:rPr>
          <w:rFonts w:ascii="Times New Roman" w:eastAsia="Calibri" w:hAnsi="Times New Roman" w:cs="Times New Roman"/>
          <w:bCs/>
          <w:sz w:val="28"/>
          <w:szCs w:val="28"/>
        </w:rPr>
        <w:t>иЗП</w:t>
      </w:r>
      <w:proofErr w:type="spellEnd"/>
      <w:r w:rsidR="00B702F7">
        <w:rPr>
          <w:rFonts w:ascii="Times New Roman" w:eastAsia="Calibri" w:hAnsi="Times New Roman" w:cs="Times New Roman"/>
          <w:bCs/>
          <w:sz w:val="28"/>
          <w:szCs w:val="28"/>
        </w:rPr>
        <w:t xml:space="preserve"> при администрации </w:t>
      </w:r>
      <w:r w:rsidR="00B702F7"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Лихославльского </w:t>
      </w:r>
      <w:r w:rsidR="00B702F7" w:rsidRPr="00946CB9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Тверской области</w:t>
      </w:r>
      <w:r w:rsidR="00B702F7" w:rsidRPr="005A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702F7">
        <w:rPr>
          <w:rFonts w:ascii="Times New Roman" w:eastAsia="Calibri" w:hAnsi="Times New Roman" w:cs="Times New Roman"/>
          <w:sz w:val="28"/>
          <w:szCs w:val="28"/>
        </w:rPr>
        <w:t>ОУ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1 административного мероприятия 8 задачи 3 подпрограммы 5 - Количество выездных заседаний.</w:t>
      </w:r>
    </w:p>
    <w:p w:rsidR="005A4292" w:rsidRPr="005A4292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386"/>
        <w:gridCol w:w="2607"/>
        <w:gridCol w:w="2634"/>
        <w:gridCol w:w="988"/>
      </w:tblGrid>
      <w:tr w:rsidR="005A4292" w:rsidRPr="005A4292" w:rsidTr="005A4292">
        <w:tc>
          <w:tcPr>
            <w:tcW w:w="8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92" w:rsidRPr="005A4292" w:rsidRDefault="005A4292" w:rsidP="00B7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5 «Профилактика безнадзорности и правонарушений несовершеннолетних на территории Лихославльского муниципального </w:t>
            </w:r>
            <w:r w:rsidR="00B702F7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»,</w:t>
            </w:r>
            <w:r w:rsidR="00B7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A4292" w:rsidRPr="005A4292" w:rsidTr="005A4292">
        <w:tc>
          <w:tcPr>
            <w:tcW w:w="8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Pr="005A4292" w:rsidRDefault="005A4292" w:rsidP="005A4292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нижение уровня подростковой преступности на территории Лихославльского </w:t>
            </w:r>
            <w:r w:rsidR="00B702F7" w:rsidRPr="00B702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5A4292" w:rsidRPr="005A4292" w:rsidRDefault="005A4292" w:rsidP="005A4292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ершенствование реабилитационной работы с 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, оказавшимися в социально опасном положении и трудной жизненной ситуации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</w:p>
          <w:p w:rsidR="005A4292" w:rsidRPr="005A4292" w:rsidRDefault="005A4292" w:rsidP="005A4292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ыявление и устранение причин и условий, способствующих совершению правонарушений несовершеннолетними»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4292" w:rsidRPr="005A4292" w:rsidTr="005A4292"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>Подпрограмма 6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Задач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«Снижение рисков и смягчение последствий чрезвычайных ситуаций муниципального характера на территории Лихославльского муниципального </w:t>
      </w:r>
      <w:r w:rsidR="00B702F7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 направлена на выполнение следующих задач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1 «Повышение готовности органов управления, сил и средств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защите населения и территорий от чрезвычайных ситуаций муниципального характера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1 Число пострадавших в результате чрезвычайных ситуаций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2 задачи 1 Риск пострадать в чрезвычайных ситуациях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3 задачи 1 Тяжесть последствий чрезвычайных ситуаций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Задача 2 «Повышение мер защиты населения и территорий от чрезвычайных ситуаций и безопасности людей на водных объектах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казатель 1 задачи 2 Количество чрезвычайных ситуаций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задачи 1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«Повышение готовности органов управления, сил и средств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 защите населения и территорий от чрезвычайных ситуаций муниципального характера» осуществляется посредством выполнения следующих мероприятий и административных мероприятий подпрограммы</w:t>
      </w:r>
      <w:r w:rsidRPr="005A42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муниципального характера на территории Лихославльского муниципального </w:t>
      </w:r>
      <w:r w:rsidR="00B702F7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1.001 задачи 1 подпрограммы 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Совершенствование деятельности единой дежурно-диспетчерской службы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по оснащению техническими средствами управления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мероприятия 1.001 задачи 1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рганизация каналов радиосвязи межд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и трех ДДС экстренных оперативных служб (01,02,03)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2 мероприятия 1.001 задачи 1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риобретение оборудования АРМ для директора МК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3 мероприятия 1.001 задачи 1 подпрограммы 6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оличество эксплуатационно-технического обслуживания оборудования МК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Мероприятие 1.002 задачи 1 подпрограммы 6 -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деятельности МК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мероприятия 1.002 задачи 1 подпрограммы 6 - Количество обращений граждан в службу МК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Показатель 2 мероприятия 1.002 задачи 1 подпрограммы 6 - Количество обращений граждан в службу вызова экстренных оперативных служб по единому номеру 112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3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мероприятия 1.002 задачи 1 подпрограммы 6 - Количество сбоев в работе оборудования объектов жизнеобеспечения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, учтенных в МКУ ЕДДС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Решение задачи 2 «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Повышение мер защиты населения и территорий от чрезвычайных ситуаций и безопасности людей на водных объектах на территори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» осуществляется посредством выполнения следующих административных мероприятий подпрограммы</w:t>
      </w:r>
      <w:r w:rsidRPr="005A42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муниципального характера на территории Лихославльского муниципального </w:t>
      </w:r>
      <w:r w:rsidR="00B702F7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»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2.001 задачи 2 подпрограммы 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Повышение квалификации руководителей и специалистов организаций, учреждений, работников, уполномоченных на решение задач в области ГО и ЧС в ГБОУ ДПО «УМЦ ГО ЧС Тверской области</w:t>
      </w:r>
      <w:r w:rsidR="00B702F7">
        <w:rPr>
          <w:rFonts w:ascii="Times New Roman" w:eastAsia="Calibri" w:hAnsi="Times New Roman" w:cs="Times New Roman"/>
          <w:sz w:val="28"/>
          <w:szCs w:val="28"/>
        </w:rPr>
        <w:t>»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2.001 задачи 2 подпрограммы 6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- Количество обученных должностных лиц и специалистов организаций, учреждений, работников, уполномоченных на решение задач в области ГО и ЧС в ГБОУ ДПО «УМЦ ГО ЧС Тверской области</w:t>
      </w:r>
      <w:r w:rsidR="00B702F7">
        <w:rPr>
          <w:rFonts w:ascii="Times New Roman" w:eastAsia="Calibri" w:hAnsi="Times New Roman" w:cs="Times New Roman"/>
          <w:sz w:val="28"/>
          <w:szCs w:val="28"/>
        </w:rPr>
        <w:t>»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2.002 задачи 2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комиссии по предупреждению и ликвидации чрезвычайных ситуаций и обеспечению пожарной безопасност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1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мероприятия 2.002 задачи 2 подпрограммы 6 - Количество заседаний комиссии по предупреждению и ликвидации чрезвычайных ситуаций и обеспечению пожарной безопасност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2.003 задачи 2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>Координация деятельности сил и средств постоянной готовности Лихославльского районного звена Тверской территориальной подсистемы РСЧС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2.003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 задачи 2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Количество формирований в составе сил и средств постоянной готовност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казатель 2 административного мероприятия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2.003</w:t>
      </w:r>
      <w:r w:rsidRPr="005A4292">
        <w:rPr>
          <w:rFonts w:ascii="Times New Roman" w:eastAsia="Calibri" w:hAnsi="Times New Roman" w:cs="Times New Roman"/>
          <w:bCs/>
          <w:sz w:val="28"/>
          <w:szCs w:val="28"/>
        </w:rPr>
        <w:t xml:space="preserve"> задачи 2 подпрограммы 6 - 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Количество человек в формировании состава сил и средств постоянной готовности Лихославльского </w:t>
      </w:r>
      <w:r w:rsidR="00B702F7" w:rsidRPr="00B702F7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E19" w:rsidRDefault="00071E19" w:rsidP="005A42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5A42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4292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397"/>
        <w:gridCol w:w="3568"/>
        <w:gridCol w:w="1219"/>
      </w:tblGrid>
      <w:tr w:rsidR="005A4292" w:rsidRPr="005A4292" w:rsidTr="005A4292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2F7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подпрограммы 6 «Снижение рисков и смягчение последствий чрезвычайных ситуаций муниципального характера на территории Лихославльского муниципального </w:t>
            </w:r>
            <w:r w:rsid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», </w:t>
            </w:r>
          </w:p>
          <w:p w:rsidR="005A4292" w:rsidRDefault="005A4292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771317" w:rsidRPr="005A4292" w:rsidRDefault="00771317" w:rsidP="00B7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5A4292" w:rsidRPr="005A4292" w:rsidTr="005A4292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7" w:rsidRDefault="00771317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готовности органов управления, сил и средств Лихославльского </w:t>
            </w:r>
            <w:r w:rsidR="00B702F7" w:rsidRP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те населения и территорий от чрезвычайных ситуаций муниципального характера»</w:t>
            </w:r>
          </w:p>
          <w:p w:rsidR="00771317" w:rsidRPr="005A4292" w:rsidRDefault="00771317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17" w:rsidRDefault="00771317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мер защиты населения и территорий от чрезвычайных ситуаций и безопасности людей на водных объектах на территории Лихославльского </w:t>
            </w:r>
            <w:r w:rsidR="00B702F7" w:rsidRPr="00B702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92" w:rsidRPr="005A4292" w:rsidRDefault="005A4292" w:rsidP="005A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7623C" w:rsidRPr="005A4292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D7623C" w:rsidRPr="005A4292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17" w:rsidRDefault="00771317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8,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3C" w:rsidRPr="009B2571" w:rsidRDefault="00D7623C" w:rsidP="00D7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8,0</w:t>
            </w:r>
          </w:p>
        </w:tc>
      </w:tr>
    </w:tbl>
    <w:p w:rsidR="005A4292" w:rsidRPr="005A4292" w:rsidRDefault="005A4292" w:rsidP="005A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2571" w:rsidRPr="00813843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8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81384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X</w:t>
      </w:r>
      <w:r w:rsidRPr="008138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813843">
        <w:rPr>
          <w:rFonts w:ascii="Times New Roman" w:eastAsia="Calibri" w:hAnsi="Times New Roman" w:cs="Times New Roman"/>
          <w:b/>
          <w:sz w:val="28"/>
          <w:szCs w:val="28"/>
        </w:rPr>
        <w:t>Подпрограмма 7</w:t>
      </w:r>
    </w:p>
    <w:p w:rsidR="009B2571" w:rsidRPr="00813843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571" w:rsidRPr="00813843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843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8138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13843">
        <w:rPr>
          <w:rFonts w:ascii="Times New Roman" w:eastAsia="Calibri" w:hAnsi="Times New Roman" w:cs="Times New Roman"/>
          <w:b/>
          <w:sz w:val="28"/>
          <w:szCs w:val="28"/>
        </w:rPr>
        <w:t>. Задачи подпрограммы</w:t>
      </w:r>
    </w:p>
    <w:p w:rsidR="009B2571" w:rsidRPr="009B2571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13843" w:rsidRPr="00813843" w:rsidRDefault="00813843" w:rsidP="008138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3843">
        <w:rPr>
          <w:rFonts w:ascii="Times New Roman" w:eastAsia="Calibri" w:hAnsi="Times New Roman" w:cs="Times New Roman"/>
          <w:color w:val="000000"/>
          <w:sz w:val="28"/>
          <w:szCs w:val="28"/>
        </w:rPr>
        <w:t>Задача 1 «Предотвращение пожаров на территории Лихославль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ской области</w:t>
      </w:r>
      <w:r w:rsidRPr="0081384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813843" w:rsidRPr="00813843" w:rsidRDefault="00813843" w:rsidP="008138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38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813843">
        <w:rPr>
          <w:rFonts w:ascii="Times New Roman" w:eastAsia="Calibri" w:hAnsi="Times New Roman" w:cs="Times New Roman"/>
          <w:color w:val="000000"/>
          <w:sz w:val="28"/>
          <w:szCs w:val="28"/>
        </w:rPr>
        <w:t>Задача 2 «</w:t>
      </w:r>
      <w:r w:rsidR="003033C3" w:rsidRPr="003033C3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</w:t>
      </w:r>
      <w:r w:rsidRPr="0081384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033C3" w:rsidRDefault="003033C3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571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8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r w:rsidRPr="008138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13843">
        <w:rPr>
          <w:rFonts w:ascii="Times New Roman" w:eastAsia="Calibri" w:hAnsi="Times New Roman" w:cs="Times New Roman"/>
          <w:b/>
          <w:sz w:val="28"/>
          <w:szCs w:val="28"/>
        </w:rPr>
        <w:t>. Мероприятия подпрограммы</w:t>
      </w:r>
    </w:p>
    <w:p w:rsidR="00813843" w:rsidRPr="00813843" w:rsidRDefault="00813843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843" w:rsidRPr="00813843" w:rsidRDefault="0081384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843">
        <w:rPr>
          <w:rFonts w:ascii="Times New Roman" w:eastAsia="Calibri" w:hAnsi="Times New Roman" w:cs="Times New Roman"/>
          <w:bCs/>
          <w:sz w:val="28"/>
          <w:szCs w:val="28"/>
        </w:rPr>
        <w:t>Решение задачи 1 «Предотвращение пожаров на территории Лихославльского муниципального округа</w:t>
      </w:r>
      <w:r w:rsidRPr="00813843">
        <w:t xml:space="preserve"> </w:t>
      </w:r>
      <w:r w:rsidRPr="00813843">
        <w:rPr>
          <w:rFonts w:ascii="Times New Roman" w:eastAsia="Calibri" w:hAnsi="Times New Roman" w:cs="Times New Roman"/>
          <w:bCs/>
          <w:sz w:val="28"/>
          <w:szCs w:val="28"/>
        </w:rPr>
        <w:t>Тверской области» осуществляется посредством выполнения следующих мероприятий и административных мероприятий подпрограммы 7 «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</w:t>
      </w:r>
      <w:r w:rsidRPr="00813843">
        <w:t xml:space="preserve"> </w:t>
      </w:r>
      <w:r w:rsidRPr="00813843">
        <w:rPr>
          <w:rFonts w:ascii="Times New Roman" w:eastAsia="Calibri" w:hAnsi="Times New Roman" w:cs="Times New Roman"/>
          <w:bCs/>
          <w:sz w:val="28"/>
          <w:szCs w:val="28"/>
        </w:rPr>
        <w:t>Тверской области»: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Мероприятие 1 задачи 1 подпрограммы 7 Проведение противопожарных мероприятий в Лихославльском муниципальном округе.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мероприятия 1 задачи 1 подпрограммы 7 – Количество проведенных мероприятий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Мероприятие 2 задачи 1 подпрограммы 7 Возмещение первичных мер пожарной безопасности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мероприятия 2 задачи 1 подпрограммы 7 Сумма возмещения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3 задачи 1 подпрограммы 7 – Проведение проверок готовности противопожарного оборудования на территории Лихославльского муниципального округа Тверской области.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3 задачи 1 подпрограммы 7 - Количество проведенных проверок готовности противопожарного оборудования на территории Лихославльского муниципального округа Тверской области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Административное мероприятие 4 задачи 1 подпрограммы 7 Проведение обследований ГТС Лихославльского муниципального округа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4 задачи 1 подпрограммы 7 Количество проведенных обследований.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Мероприятие 5 задачи 1 подпрограммы 7 Софинансирование расходов на капитальный ремонт ГТС Лихославльского муниципального округа Тверской области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мероприятия 5 задачи 1 подпрограммы 7 – Сумма софинансирования.</w:t>
      </w:r>
    </w:p>
    <w:p w:rsid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задач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Pr="003033C3">
        <w:rPr>
          <w:rFonts w:ascii="Times New Roman" w:eastAsia="Calibri" w:hAnsi="Times New Roman" w:cs="Times New Roman"/>
          <w:bCs/>
          <w:sz w:val="28"/>
          <w:szCs w:val="28"/>
        </w:rPr>
        <w:t xml:space="preserve">«Организация обучения населения </w:t>
      </w:r>
      <w:proofErr w:type="gramStart"/>
      <w:r w:rsidRPr="003033C3">
        <w:rPr>
          <w:rFonts w:ascii="Times New Roman" w:eastAsia="Calibri" w:hAnsi="Times New Roman" w:cs="Times New Roman"/>
          <w:bCs/>
          <w:sz w:val="28"/>
          <w:szCs w:val="28"/>
        </w:rPr>
        <w:t>мерам первичной пожарной безопасности</w:t>
      </w:r>
      <w:proofErr w:type="gramEnd"/>
      <w:r w:rsidRPr="003033C3">
        <w:rPr>
          <w:rFonts w:ascii="Times New Roman" w:eastAsia="Calibri" w:hAnsi="Times New Roman" w:cs="Times New Roman"/>
          <w:bCs/>
          <w:sz w:val="28"/>
          <w:szCs w:val="28"/>
        </w:rPr>
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дпрограммы 7 «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 Тверской области»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033C3" w:rsidRPr="003033C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мероприятие 1 задачи 2 подпрограммы 7 Проведение мероприятий по организации обучения населения </w:t>
      </w:r>
      <w:proofErr w:type="gramStart"/>
      <w:r w:rsidRPr="003033C3">
        <w:rPr>
          <w:rFonts w:ascii="Times New Roman" w:eastAsia="Calibri" w:hAnsi="Times New Roman" w:cs="Times New Roman"/>
          <w:bCs/>
          <w:sz w:val="28"/>
          <w:szCs w:val="28"/>
        </w:rPr>
        <w:t>мерам первичной пожарной безопасности</w:t>
      </w:r>
      <w:proofErr w:type="gramEnd"/>
      <w:r w:rsidRPr="003033C3">
        <w:rPr>
          <w:rFonts w:ascii="Times New Roman" w:eastAsia="Calibri" w:hAnsi="Times New Roman" w:cs="Times New Roman"/>
          <w:bCs/>
          <w:sz w:val="28"/>
          <w:szCs w:val="28"/>
        </w:rPr>
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 и уменьшение времени реагирования оперативных служб</w:t>
      </w:r>
    </w:p>
    <w:p w:rsidR="003033C3" w:rsidRPr="00813843" w:rsidRDefault="003033C3" w:rsidP="00071E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33C3">
        <w:rPr>
          <w:rFonts w:ascii="Times New Roman" w:eastAsia="Calibri" w:hAnsi="Times New Roman" w:cs="Times New Roman"/>
          <w:bCs/>
          <w:sz w:val="28"/>
          <w:szCs w:val="28"/>
        </w:rPr>
        <w:t>Показатель 1 административного мероприятия 1 задачи 2 подпрограммы 7 Количество проведенных мероприятий</w:t>
      </w:r>
    </w:p>
    <w:p w:rsidR="009B2571" w:rsidRPr="00D7623C" w:rsidRDefault="00813843" w:rsidP="00071E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9B2571" w:rsidRPr="00D7623C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9B2571" w:rsidRPr="00D762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9B2571" w:rsidRPr="00D7623C">
        <w:rPr>
          <w:rFonts w:ascii="Times New Roman" w:eastAsia="Calibri" w:hAnsi="Times New Roman" w:cs="Times New Roman"/>
          <w:b/>
          <w:sz w:val="28"/>
          <w:szCs w:val="28"/>
        </w:rPr>
        <w:t>. Объем финансовых ресурсов, необходимый для реализации подпрограммы</w:t>
      </w:r>
    </w:p>
    <w:p w:rsidR="00771317" w:rsidRPr="009B2571" w:rsidRDefault="00771317" w:rsidP="009B25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483"/>
        <w:gridCol w:w="3483"/>
        <w:gridCol w:w="1219"/>
      </w:tblGrid>
      <w:tr w:rsidR="009B2571" w:rsidRPr="009B2571" w:rsidTr="00380521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71" w:rsidRPr="00D7623C" w:rsidRDefault="009B2571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7623C" w:rsidRDefault="009B2571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2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</w:t>
            </w:r>
            <w:r w:rsidR="00943DBD" w:rsidRPr="00D76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2571" w:rsidRPr="009B2571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623C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571" w:rsidRPr="00DF1CB3" w:rsidRDefault="009B2571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943DBD" w:rsidRPr="009B2571" w:rsidTr="00943DBD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7623C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BD" w:rsidRPr="00DF1CB3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943DBD" w:rsidRPr="00DF1CB3" w:rsidRDefault="00943DBD" w:rsidP="0094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1C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дотвращение пожаров на территории Лихославльского муниципального округа Тверской области</w:t>
            </w: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BD" w:rsidRPr="00DF1CB3" w:rsidRDefault="00943DBD" w:rsidP="0094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943DBD" w:rsidRPr="00DF1CB3" w:rsidRDefault="003033C3" w:rsidP="0094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D" w:rsidRPr="00DF1CB3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DBD" w:rsidRPr="009B2571" w:rsidTr="00943DBD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7623C" w:rsidRDefault="00943DBD" w:rsidP="00943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F1CB3" w:rsidRDefault="003033C3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F1CB3" w:rsidRDefault="003033C3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D" w:rsidRPr="00DF1CB3" w:rsidRDefault="00DF1CB3" w:rsidP="00D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1</w:t>
            </w:r>
          </w:p>
        </w:tc>
      </w:tr>
      <w:tr w:rsidR="00DF1CB3" w:rsidRPr="009B2571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3" w:rsidRPr="00D7623C" w:rsidRDefault="00DF1CB3" w:rsidP="00D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3" w:rsidRPr="00DF1CB3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3" w:rsidRPr="003033C3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CB3" w:rsidRPr="00DF1CB3" w:rsidRDefault="00DF1CB3" w:rsidP="00DF1CB3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B3">
              <w:rPr>
                <w:rFonts w:ascii="Times New Roman" w:eastAsia="Calibri" w:hAnsi="Times New Roman" w:cs="Times New Roman"/>
                <w:sz w:val="24"/>
                <w:szCs w:val="24"/>
              </w:rPr>
              <w:t>516,6</w:t>
            </w:r>
          </w:p>
        </w:tc>
      </w:tr>
      <w:tr w:rsidR="00DF1CB3" w:rsidRPr="009B2571" w:rsidTr="00822833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3" w:rsidRPr="00D7623C" w:rsidRDefault="00DF1CB3" w:rsidP="00DF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B3" w:rsidRPr="00DF1CB3" w:rsidRDefault="00DF1CB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3" w:rsidRPr="003033C3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CB3" w:rsidRPr="00DF1CB3" w:rsidRDefault="00DF1CB3" w:rsidP="00DF1CB3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B3">
              <w:rPr>
                <w:rFonts w:ascii="Times New Roman" w:eastAsia="Calibri" w:hAnsi="Times New Roman" w:cs="Times New Roman"/>
                <w:sz w:val="24"/>
                <w:szCs w:val="24"/>
              </w:rPr>
              <w:t>370,5</w:t>
            </w:r>
          </w:p>
        </w:tc>
      </w:tr>
      <w:tr w:rsidR="003033C3" w:rsidRPr="009B2571" w:rsidTr="00071E19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3" w:rsidRPr="00D7623C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C3" w:rsidRDefault="003033C3" w:rsidP="003033C3">
            <w:pPr>
              <w:jc w:val="center"/>
            </w:pPr>
            <w:r w:rsidRPr="00DF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C3" w:rsidRPr="003033C3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3C3" w:rsidRPr="00DF1CB3" w:rsidRDefault="003033C3" w:rsidP="003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B3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3033C3" w:rsidRPr="009B2571" w:rsidTr="00071E19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C3" w:rsidRPr="00D7623C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C3" w:rsidRDefault="003033C3" w:rsidP="003033C3">
            <w:pPr>
              <w:jc w:val="center"/>
            </w:pPr>
            <w:r w:rsidRPr="00DF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3C3" w:rsidRPr="003033C3" w:rsidRDefault="003033C3" w:rsidP="0030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33C3" w:rsidRPr="00DF1CB3" w:rsidRDefault="003033C3" w:rsidP="0030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B3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943DBD" w:rsidRPr="009B2571" w:rsidTr="00943DBD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7623C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43DBD" w:rsidRPr="00D7623C" w:rsidRDefault="00943DBD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F1CB3" w:rsidRDefault="003033C3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BD" w:rsidRPr="00DF1CB3" w:rsidRDefault="003033C3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D" w:rsidRPr="00DF1CB3" w:rsidRDefault="00DF1CB3" w:rsidP="009B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2</w:t>
            </w:r>
          </w:p>
        </w:tc>
      </w:tr>
    </w:tbl>
    <w:p w:rsidR="009B2571" w:rsidRPr="009B2571" w:rsidRDefault="009B2571" w:rsidP="009B25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Х. Механизм управления и мониторинга реализации муниципальной программы</w:t>
      </w:r>
    </w:p>
    <w:p w:rsidR="005A4292" w:rsidRPr="00771317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правление реализацией программы</w:t>
      </w:r>
    </w:p>
    <w:p w:rsidR="005A4292" w:rsidRPr="00771317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sub_10638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реализацией программы предусматривает:</w:t>
      </w:r>
    </w:p>
    <w:bookmarkEnd w:id="4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создание формальной структуры подчиненности и соответствующего разделения работы при реализации программы между структурными подразделениями и ответственными исполнителями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определение операций, направленных на выполнение мероприятий (административных мероприятий) подпрограмм и распределение их между структурными подразделениями и исполнителями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программы и администраторов программы при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учет, контроль и анализ реализации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sub_1069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лавный администратор программы самостоятельно определяет формы и методы управления реализацией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sub_1073"/>
      <w:bookmarkEnd w:id="5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лавный администратор программы осуществляет управление реализацией программы в соответствии с Порядком </w:t>
      </w:r>
      <w:r w:rsidRPr="005A42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</w:t>
      </w:r>
      <w:r w:rsidR="00527FF7" w:rsidRPr="00527F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Лихославльского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от 26.01.2022 № 12-3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sub_1074"/>
      <w:bookmarkEnd w:id="6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ые подразделения и ответственные исполнители главного администратора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5A4292" w:rsidRPr="00771317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bookmarkEnd w:id="7"/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II. Мониторинг реализации программы</w:t>
      </w: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sub_1075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реализации программы в течение всего периода ее реализации осуществляют главный администратор программы и администраторы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9" w:name="sub_1076"/>
      <w:bookmarkEnd w:id="8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реализации программы обеспечивает:</w:t>
      </w:r>
    </w:p>
    <w:bookmarkEnd w:id="9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регулярность получения информации о реализации программы от ответственных исполнителей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согласованность действий ответственных исполнителей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своевременную актуализацию программы с учетом меняющихся внешних и внутренних рисков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0" w:name="sub_1077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реализации программы осуществляется посредством регулярного сбора, анализа и оценки:</w:t>
      </w:r>
    </w:p>
    <w:bookmarkEnd w:id="10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информации об использовании финансовых ресурсов, предусмотренных на реализацию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информации о достижении запланированных показателей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информации о выполнении плана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1" w:name="sub_1078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bookmarkEnd w:id="11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ведомственная, региональная и федеральная статистика показателей, характеризующих сферу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отчеты главного администратора программы и администраторов программы об исполнении местного бюджета Лихославльского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другие источник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2" w:name="sub_1079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 реализации программы предусматривает:</w:t>
      </w:r>
    </w:p>
    <w:bookmarkEnd w:id="12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оценку выполнения плана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формирование и согласование отчета о реализации программы за отчетный финансовый год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3" w:name="sub_1080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администратор программы в целях предупреждения возникновения отклонений хода реализации программы от запланированного осуществляет: 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бор информации в соответствии </w:t>
      </w:r>
      <w:r w:rsidR="00844B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Лихославльского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44B96"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44B96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26.01.2022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2-3</w:t>
      </w:r>
      <w:r w:rsidR="00844B9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исполнении административных мероприятий и мероприятий подпрограмм муниципальной программы за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первое полугодие текущего финансового года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отчетный финансовый год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" w:name="sub_1081"/>
      <w:bookmarkEnd w:id="13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оры программы до 10 числа месяца, следующего за периодом, за который должен быть проведен сбор информации, представляют главному администратору программы информацию о выполнении в течение периода, за который проведена оценка выполнения плана, операций, предусмотренных планом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5" w:name="sub_1082"/>
      <w:bookmarkEnd w:id="14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лавный администратор программы до 20-го числа месяца, следующего за периодом, за который проведена оценка выполнения плана, обобщает и анализирует информацию о выполнении в течение данного периода операций, предусмотренных планом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" w:name="sub_1083"/>
      <w:bookmarkEnd w:id="15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анализа главный администратор программы оперативно принимает решения по обеспечению выполнения плана всеми структурными подразделениями и исполнителями главного администратора программы и администраторов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" w:name="sub_1084"/>
      <w:bookmarkEnd w:id="16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администратор программы и администраторы программы формируют </w:t>
      </w:r>
      <w:hyperlink r:id="rId6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реализации программы за отчетный финансовый год по форме, установленной 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</w:t>
      </w:r>
      <w:r w:rsidR="00A9669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ской области, утвержденным постановлением </w:t>
      </w:r>
      <w:r w:rsidR="00A966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 Лихославльского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от 26.01.2022 № 12-3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18" w:name="sub_1085"/>
      <w:bookmarkEnd w:id="17"/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К отчету о реализации программы за отчетный финансовый год прилагается пояснительная записка, которая содержит:</w:t>
      </w:r>
    </w:p>
    <w:bookmarkEnd w:id="18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оценку достижения цели программы и результата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основные результаты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анализ результатов деятельности администраторов программы по управлению реализацией программы и меры по совершенствованию управления реализацией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анализ неучтенных рисков реализации программы и меры по их минимизаци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9" w:name="sub_1086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администратор программы и администраторы программы осуществляют оценку эффективности реализации программы в соответствии с </w:t>
      </w:r>
      <w:hyperlink r:id="rId7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>методикой</w:t>
        </w:r>
      </w:hyperlink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эффективности реализации государственной программы Тверской области, 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</w:t>
      </w:r>
      <w:r w:rsidR="0027761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ской области, утвержденным постановлением </w:t>
      </w:r>
      <w:r w:rsidR="00A966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от 26.01.2022 № 12-3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0" w:name="sub_1087"/>
      <w:bookmarkEnd w:id="19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срок до 15 марта года, следующего за отчетным, главный администратор программы представляет на экспертизу в отдел экономики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, сельского хозяйств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требительского рынка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Финан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сов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ет о реализации программы за отчетный финансовый год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1" w:name="sub_1088"/>
      <w:bookmarkEnd w:id="20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 срок до 15 апреля года, следующего за отчетным, главный администратор программы представляет в отдел экономики</w:t>
      </w:r>
      <w:r w:rsidR="00277616">
        <w:rPr>
          <w:rFonts w:ascii="Times New Roman" w:eastAsia="Calibri" w:hAnsi="Times New Roman" w:cs="Times New Roman"/>
          <w:color w:val="000000"/>
          <w:sz w:val="28"/>
          <w:szCs w:val="28"/>
        </w:rPr>
        <w:t>, сельского хозяйств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требительского рынка </w:t>
      </w:r>
      <w:r w:rsidR="0027761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27761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формирования сводного годового доклада о ходе реализации и об оценке эффективности муниципальных программ, следующие документы:</w:t>
      </w:r>
    </w:p>
    <w:bookmarkEnd w:id="21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экспертные заключения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доработанный с учетом замечаний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ансового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Лихославльского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, отдела экономики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ельского хозяйства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отребительского рынка Администрации </w:t>
      </w:r>
      <w:r w:rsidR="00527FF7"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хославльского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="00527FF7"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о реализации муниципальной программы за отчетный финансовый год с прилагаемой к нему пояснительной запиской в электронном виде и на бумажном носителе </w:t>
      </w:r>
      <w:bookmarkStart w:id="22" w:name="sub_1089"/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ение изменений в программу в процессе ее реализации осуществляется в случаях и в </w:t>
      </w:r>
      <w:hyperlink r:id="rId8" w:history="1">
        <w:r w:rsidRPr="005A4292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Лихославльского </w:t>
      </w:r>
      <w:r w:rsidR="00A966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рской области, утвержденным постановлением </w:t>
      </w:r>
      <w:r w:rsidR="00A966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E0438C"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26.01.2022 № 12-3</w:t>
      </w:r>
      <w:r w:rsidRPr="00E0438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3" w:name="sub_530"/>
      <w:bookmarkEnd w:id="22"/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заимодействие администраторов муниципальной программы при реализации муниципальной программы</w:t>
      </w:r>
    </w:p>
    <w:bookmarkEnd w:id="23"/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4" w:name="sub_54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заимодействие администраторов муниципальной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5" w:name="sub_1090"/>
      <w:bookmarkEnd w:id="24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рограммы администраторы программы взаимодействует с территориальными органами федеральных органов исполнительной власти в Тверской области:</w:t>
      </w:r>
    </w:p>
    <w:bookmarkEnd w:id="25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ОМВД России по Лихославльского району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УФСИН России по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Главное управление МЧС России по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Главное управление региональной безопасности Тверской обла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6" w:name="sub_1091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рограммы администраторы программы взаимодействует с Правительством Тверской области и областными исполнительными органами государственной власти Тверской области:</w:t>
      </w:r>
    </w:p>
    <w:bookmarkEnd w:id="26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Министерство здравоохранения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Министерство образования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Министерство промышленности и торговли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Министерство социальной защиты населения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) Министерство строительства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е) Министерство Тверской области по обеспечению контрольных функций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ж) Министерство транспорта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з) Министерство финансов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и) Министерство экономического развития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к) Комитет по делам молодежи 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м) Комитет по физической культуре и спорту Тверской обла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7" w:name="sub_1092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взаимодействия администраторов программы с территориальными органами федеральных органов исполнительной власти в Тверской области регулируются соответствующими соглашениями администрации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Лихославльского муниципального округа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заимодействии и сотрудничестве при реализации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8" w:name="sub_1093"/>
      <w:bookmarkEnd w:id="27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администраторов программы с Правительством Тверской области и областными исполнительными органами государственной власти Тверской области осуществляется посредством переписки, предоставлении информации при разработке, реализации и оценке эффективности реализации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9" w:name="sub_1094"/>
      <w:bookmarkEnd w:id="28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Для принятия оперативных решений, обеспечения согласованности взаимодействия с территориальными органами федеральных органов исполнительной власти, Правительством Тверской области и областными исполнительными органами государственной власти Тверской области администраторы программы обеспечивают проведение совещаний с приглашением представителей соответствующих органов государственной власти.</w:t>
      </w:r>
    </w:p>
    <w:bookmarkEnd w:id="29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0" w:name="sub_55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Взаимодействие администраторов программы с органами местного самоуправления муниципальных образований Тверской области, структурными подразделениями администрации </w:t>
      </w:r>
      <w:r w:rsidR="00527FF7" w:rsidRPr="00527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хославльского муниципального округа Тверской области 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еализации муниципальной программы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1" w:name="sub_1095"/>
      <w:bookmarkEnd w:id="30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администраторов программы с</w:t>
      </w:r>
      <w:r w:rsidR="00527FF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ыми подразделениями администрации Лихославльского муниципального округа Тверской области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посредством получения соответствующей информации при разработке, реализации и оценке эффективности реализации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2" w:name="sub_1096"/>
      <w:bookmarkEnd w:id="31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Для принятия оперативных решений, обеспечения согласованности взаимодействия с</w:t>
      </w:r>
      <w:r w:rsidR="00527FF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ыми подразделениями администрации Лихославльского муниципального округа Тверской области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оры программы обеспечива</w:t>
      </w:r>
      <w:r w:rsidR="00527FF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т проведение совещаний.</w:t>
      </w:r>
    </w:p>
    <w:bookmarkEnd w:id="32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уктурные подразделения администрации </w:t>
      </w:r>
      <w:r w:rsidR="00527FF7"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Лихославльского муниципального округа Тверской области</w:t>
      </w:r>
      <w:r w:rsidRPr="00527FF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а) осуществляют выполнение мероприятий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б) осуществляют взаимодействие с ОМВД России по Лихославльскому району, Отделением ГИБДД ОМВД России по Лихославльскому району, Отделение</w:t>
      </w:r>
      <w:r w:rsidR="00527FF7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опросам миграции отдела МВД России по Лихославльскому району, ГБУЗ «Лихославльская ЦРБ», ГКУ ТО «Центр социальной поддержки населения» Лихославльского </w:t>
      </w:r>
      <w:r w:rsidR="00E0438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38C"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</w:t>
      </w:r>
      <w:r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елам культуры</w:t>
      </w:r>
      <w:r w:rsidRPr="00277616">
        <w:rPr>
          <w:rFonts w:ascii="Times New Roman" w:eastAsia="Calibri" w:hAnsi="Times New Roman" w:cs="Times New Roman"/>
          <w:sz w:val="28"/>
          <w:szCs w:val="28"/>
          <w:lang w:eastAsia="ru-RU"/>
        </w:rPr>
        <w:t>, спорту и молодежной политике</w:t>
      </w:r>
      <w:r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77616"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277616"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27761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делом образования </w:t>
      </w:r>
      <w:r w:rsidR="0027761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и Лихославльского </w:t>
      </w:r>
      <w:r w:rsidR="00704BFC"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государственными некоммерческими организациям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) осуществляют своевременный сбор информации, необходимой для осуществления мониторинга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г) осуществляют проведение анализа достижения заявленных в программе целей, показателей, задач и мероприятий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д) формируют отчеты о реализации программы с приложением к ним необходимых пояснительных записок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е) осуществляют координацию деятельности структурных подразделений администратора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ж) осуществляют внесение изменений в программу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3" w:name="sub_56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Взаимодействие администраторов программы с организациями, учреждениями, предприятиями, средствами массовой </w:t>
      </w:r>
      <w:proofErr w:type="gramStart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и,  общественными</w:t>
      </w:r>
      <w:proofErr w:type="gramEnd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динениями, в том числе социально ориентированными некоммерческими организациями, при реализации муниципальной программы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4" w:name="sub_1097"/>
      <w:bookmarkEnd w:id="33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администраторов программы с организациями, учреждениями, предприятиями осуществляется посредством переписки, получени</w:t>
      </w:r>
      <w:r w:rsidR="00704BF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ей информации при разработке, реализации и оценке эффективности реализации программы.</w:t>
      </w:r>
    </w:p>
    <w:bookmarkEnd w:id="34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Для принятия оперативных решений, обеспечения согласованности взаимодействия с организациями, учреждениями, предприятиями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  <w:bookmarkStart w:id="35" w:name="sub_1098"/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bookmarkEnd w:id="35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направления информации о реализации программы </w:t>
      </w:r>
      <w:r w:rsidR="00704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сс-службу администрации Лихославльского </w:t>
      </w:r>
      <w:r w:rsidR="00704BFC"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 Тверской области</w:t>
      </w:r>
      <w:r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для размещения в средствах массовой информации - газете «Наша жизнь»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размещения пресс-релизов о реализации программы на сайте Лихославльского муниципального </w:t>
      </w:r>
      <w:r w:rsidR="00704BFC"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>округа Тверской области</w:t>
      </w:r>
      <w:r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</w:t>
      </w:r>
      <w:r w:rsidR="00704BFC">
        <w:rPr>
          <w:rFonts w:ascii="Times New Roman" w:eastAsia="Calibri" w:hAnsi="Times New Roman" w:cs="Times New Roman"/>
          <w:color w:val="000000"/>
          <w:sz w:val="28"/>
          <w:szCs w:val="28"/>
        </w:rPr>
        <w:t>екоммуникационной сети Интернет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6" w:name="sub_1099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администраторов программы с общественными объединениями осуществляется в рамках деятельности общественных советов, созданных в Лихославльском муниципальном </w:t>
      </w:r>
      <w:r w:rsidR="00784B4F"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>округ</w:t>
      </w:r>
      <w:r w:rsidR="00784B4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784B4F" w:rsidRPr="00704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ерской области</w:t>
      </w:r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7" w:name="sub_1100"/>
      <w:bookmarkEnd w:id="36"/>
      <w:r w:rsidRPr="005A4292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администратора программы с социально ориентированными некоммерческими организациями осуществляется посредством организации встреч, совещаний и т.д.</w:t>
      </w:r>
    </w:p>
    <w:bookmarkEnd w:id="37"/>
    <w:p w:rsidR="005A4292" w:rsidRPr="005A4292" w:rsidRDefault="005A4292" w:rsidP="005A429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Х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з рисков реализации муниципальной программы и меры по управлению рисками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8" w:name="sub_61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I. Определение рисков, влияющих на достижение цели программы</w:t>
      </w:r>
    </w:p>
    <w:p w:rsidR="005A4292" w:rsidRPr="005A4292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sub_1101"/>
      <w:bookmarkEnd w:id="38"/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К рискам, влияющим на достижение цели программы, относятся:</w:t>
      </w:r>
    </w:p>
    <w:bookmarkEnd w:id="39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>а) несвоевременность выполнения мероприятий подпрограмм в связи с неполной укомплектованностью главного администратора программы и администраторов программы кадрам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б) исключение всех полномочий, в рамках которых реализуется программа, из состава полномочий, отнесенных к компетенции Лихославльского </w:t>
      </w:r>
      <w:r w:rsidR="00784B4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в) ликвидация главного администратора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г) возложение новых полномочий в сфере обеспечения безопасности на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д) возможность отклонения в достижении запланированных показателей задач подпрограмм и целей программы из-за несоответствия влияния отдельных мероприятий подпрограмм на ситуацию по обеспечению безопасно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е) увеличение цен на товары, работы и услуги в связи с инфляцией и, как следствие, невозможность закупки товаров, работ и услуг в объемах, предусмотренных показателями мероприятий подпрограмм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ж) снижение доходной части бюджета Лихославльского </w:t>
      </w:r>
      <w:r w:rsidR="00784B4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округа Тверской области</w:t>
      </w:r>
      <w:r w:rsidRPr="00784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>и, как следствие, снижение расходов на реализацию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з) значительное отвлечение личного состава правоохранительных органов к выполнению служебных задач за пределами Тверской области и, как следствие, увеличение количества преступлений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и) увеличение количества автотранспорта, зарегистрированного на территории Лихославльского </w:t>
      </w:r>
      <w:r w:rsidR="00784B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и</w:t>
      </w:r>
      <w:r w:rsidR="00784B4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как следствие</w:t>
      </w:r>
      <w:r w:rsidR="00784B4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увеличение количества дорожно-транспортных происшествий и тяжести их последствий.</w:t>
      </w:r>
    </w:p>
    <w:p w:rsidR="005A4292" w:rsidRPr="005A4292" w:rsidRDefault="005A4292" w:rsidP="005A4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0" w:name="sub_62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II. Качественная оценка влияния рисков на достижение цели программы и вероятности их возникновения</w:t>
      </w: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sub_1102"/>
      <w:bookmarkEnd w:id="40"/>
      <w:r w:rsidRPr="005A4292">
        <w:rPr>
          <w:rFonts w:ascii="Times New Roman" w:eastAsia="Calibri" w:hAnsi="Times New Roman" w:cs="Times New Roman"/>
          <w:sz w:val="28"/>
          <w:szCs w:val="28"/>
        </w:rPr>
        <w:t>К низкой степени вероятности возникновения рисков, способных повлиять на достижение цели программы относятся:</w:t>
      </w:r>
    </w:p>
    <w:bookmarkEnd w:id="41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) исключение всех полномочий, в рамках которых реализуется программа, из состава полномочий, отнесенных к компетенции Лихославльского </w:t>
      </w:r>
      <w:r w:rsidR="00784B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б) ликвидация главного администратора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sub_1103"/>
      <w:r w:rsidRPr="005A4292">
        <w:rPr>
          <w:rFonts w:ascii="Times New Roman" w:eastAsia="Calibri" w:hAnsi="Times New Roman" w:cs="Times New Roman"/>
          <w:sz w:val="28"/>
          <w:szCs w:val="28"/>
        </w:rPr>
        <w:t>К средней степени вероятности возникновения рисков, способных повлиять на достижение цели программы, относятся:</w:t>
      </w:r>
    </w:p>
    <w:bookmarkEnd w:id="42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) несвоевременность выполнения мероприятий подпрограмм</w:t>
      </w:r>
      <w:r w:rsidR="00784B4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в связи с неполной укомплектованностью главного администратора программы и администраторов программы кадрам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б) возложение новых полномочий в сфере обеспечения безопасности на главного администратора программы и администраторов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в) возможность отклонения в достижении запланированных показателей задач подпрограмм и целей программы из-за несоответствия влияния отдельных мероприятий подпрограмм на ситуацию по обеспечению безопасности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увеличение количества автотранспорта, зарегистрированного на территории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784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292">
        <w:rPr>
          <w:rFonts w:ascii="Times New Roman" w:eastAsia="Calibri" w:hAnsi="Times New Roman" w:cs="Times New Roman"/>
          <w:sz w:val="28"/>
          <w:szCs w:val="28"/>
        </w:rPr>
        <w:t>Тверской области, и, как следствие, увеличение количества дорожно-транспортных происшествий и тяжести их последствий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sub_1104"/>
      <w:r w:rsidRPr="005A4292">
        <w:rPr>
          <w:rFonts w:ascii="Times New Roman" w:eastAsia="Calibri" w:hAnsi="Times New Roman" w:cs="Times New Roman"/>
          <w:sz w:val="28"/>
          <w:szCs w:val="28"/>
        </w:rPr>
        <w:t>К высокой вероятности возникновения рисков, способных повлиять на достижение цели программы относятся:</w:t>
      </w:r>
    </w:p>
    <w:bookmarkEnd w:id="43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а) увеличение цен на товары, работы и услуги в связи с инфляцией и, как следствие, невозможность закупки товаров, работ и услуг в объемах, предусмотренными показателями мероприятий подпрограмм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б) снижение доходной части бюджета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784B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B4F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r w:rsidRPr="005A4292">
        <w:rPr>
          <w:rFonts w:ascii="Times New Roman" w:eastAsia="Calibri" w:hAnsi="Times New Roman" w:cs="Times New Roman"/>
          <w:sz w:val="28"/>
          <w:szCs w:val="28"/>
        </w:rPr>
        <w:t>и, как следствие, снижение расходов на реализацию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в) значительное отвлечение личного состава правоохранительных органов к выполнению служебных задач за пределами Тверской области и, как следствие, увеличение количества преступлений.</w:t>
      </w:r>
    </w:p>
    <w:p w:rsidR="005A4292" w:rsidRPr="005A4292" w:rsidRDefault="005A4292" w:rsidP="005A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4" w:name="sub_630"/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5A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ры по преодолению негативных последствий рисков в ходе реализации программы</w:t>
      </w: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" w:name="sub_1105"/>
      <w:bookmarkEnd w:id="44"/>
      <w:r w:rsidRPr="005A4292">
        <w:rPr>
          <w:rFonts w:ascii="Times New Roman" w:eastAsia="Calibri" w:hAnsi="Times New Roman" w:cs="Times New Roman"/>
          <w:sz w:val="28"/>
          <w:szCs w:val="28"/>
        </w:rPr>
        <w:t>Для преодоления низкой степени вероятности возникновения рисков, способных повлиять на достижение цели программы</w:t>
      </w:r>
      <w:r w:rsidR="00784B4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главному администратору программы необходимо принять меры по завершению реализации программы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sub_1106"/>
      <w:bookmarkEnd w:id="45"/>
      <w:r w:rsidRPr="005A4292">
        <w:rPr>
          <w:rFonts w:ascii="Times New Roman" w:eastAsia="Calibri" w:hAnsi="Times New Roman" w:cs="Times New Roman"/>
          <w:sz w:val="28"/>
          <w:szCs w:val="28"/>
        </w:rPr>
        <w:t>Для преодоления средней степени вероятности возникновения рисков, способных повлиять на достижение цели программы, главному администратору программы необходимо:</w:t>
      </w:r>
    </w:p>
    <w:bookmarkEnd w:id="46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) формировать кадровый резерв на замещение должностей муниципальной службы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, вносить изменения в мероприятия программы в части перераспределения обязанностей между структурными подразделениями и ответственными исполнителями мероприятий подпрограмм при реализации программы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б) в оперативном порядке вносить изменения в программу</w:t>
      </w:r>
      <w:r w:rsidR="00784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sub_1107"/>
      <w:r w:rsidRPr="005A4292">
        <w:rPr>
          <w:rFonts w:ascii="Times New Roman" w:eastAsia="Calibri" w:hAnsi="Times New Roman" w:cs="Times New Roman"/>
          <w:sz w:val="28"/>
          <w:szCs w:val="28"/>
        </w:rPr>
        <w:t>Для преодоления высокой степени вероятности возникновения рисков, способных повлиять на достижение цели программы</w:t>
      </w:r>
      <w:r w:rsidR="00784B4F">
        <w:rPr>
          <w:rFonts w:ascii="Times New Roman" w:eastAsia="Calibri" w:hAnsi="Times New Roman" w:cs="Times New Roman"/>
          <w:sz w:val="28"/>
          <w:szCs w:val="28"/>
        </w:rPr>
        <w:t>,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главному администратору программы необходимо:</w:t>
      </w:r>
    </w:p>
    <w:bookmarkEnd w:id="47"/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а) применять индекс потребительских цен при корректировке программы при формировании бюджета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, изменять показатели реализации мероприятий подпрограмм;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>б) вносить изменения в программу, оставляя для реализации лишь приоритетные мероприятия;</w:t>
      </w:r>
    </w:p>
    <w:p w:rsidR="005A4292" w:rsidRPr="00BA5F48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в) оперативно разрабатывать дополнительные меры по охране общественного порядка в рамках деятельности комиссий, созданных в администрации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 и других совещаниях при </w:t>
      </w:r>
      <w:r w:rsidR="00844B96">
        <w:rPr>
          <w:rFonts w:ascii="Times New Roman" w:eastAsia="Calibri" w:hAnsi="Times New Roman" w:cs="Times New Roman"/>
          <w:sz w:val="28"/>
          <w:szCs w:val="28"/>
        </w:rPr>
        <w:t>Г</w:t>
      </w:r>
      <w:r w:rsidRPr="005A4292">
        <w:rPr>
          <w:rFonts w:ascii="Times New Roman" w:eastAsia="Calibri" w:hAnsi="Times New Roman" w:cs="Times New Roman"/>
          <w:sz w:val="28"/>
          <w:szCs w:val="28"/>
        </w:rPr>
        <w:t xml:space="preserve">лаве Лихославльского </w:t>
      </w:r>
      <w:r w:rsidR="00784B4F" w:rsidRPr="00784B4F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92" w:rsidRPr="005A4292" w:rsidRDefault="005A4292" w:rsidP="005A4292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292" w:rsidRPr="005A4292" w:rsidRDefault="005A4292" w:rsidP="005A42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5A4292" w:rsidRPr="005A4292" w:rsidSect="00115B9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81"/>
        <w:gridCol w:w="478"/>
        <w:gridCol w:w="478"/>
        <w:gridCol w:w="356"/>
        <w:gridCol w:w="356"/>
        <w:gridCol w:w="358"/>
        <w:gridCol w:w="356"/>
        <w:gridCol w:w="358"/>
        <w:gridCol w:w="2124"/>
        <w:gridCol w:w="1151"/>
        <w:gridCol w:w="1244"/>
        <w:gridCol w:w="6469"/>
      </w:tblGrid>
      <w:tr w:rsidR="005A4292" w:rsidRPr="005A4292" w:rsidTr="005A4292">
        <w:trPr>
          <w:trHeight w:val="113"/>
        </w:trPr>
        <w:tc>
          <w:tcPr>
            <w:tcW w:w="124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pct"/>
            <w:shd w:val="clear" w:color="auto" w:fill="auto"/>
            <w:hideMark/>
          </w:tcPr>
          <w:p w:rsidR="005A4292" w:rsidRPr="005A4292" w:rsidRDefault="005A4292" w:rsidP="00BA5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муниципальной программе «Обеспечение правопорядка и безопасности населения Лихославльского </w:t>
            </w:r>
            <w:r w:rsidR="00BA5F48" w:rsidRPr="00BA5F48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» на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</w:tbl>
    <w:p w:rsidR="005A4292" w:rsidRPr="005A4292" w:rsidRDefault="005A4292" w:rsidP="005A4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арактеристика муниципальной программы Лихославльского </w:t>
      </w:r>
      <w:r w:rsidR="00BA5F48" w:rsidRP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 Тверской области</w:t>
      </w:r>
    </w:p>
    <w:p w:rsidR="00BA5F48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беспечение правопорядка и безопасности населения Лихославльского </w:t>
      </w:r>
      <w:r w:rsidR="00BA5F48" w:rsidRP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5A4292" w:rsidRPr="005A4292" w:rsidRDefault="005A4292" w:rsidP="005A42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202</w:t>
      </w:r>
      <w:r w:rsid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2</w:t>
      </w:r>
      <w:r w:rsid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5A4292" w:rsidRPr="005A4292" w:rsidRDefault="005A4292" w:rsidP="005A42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5A4292" w:rsidRPr="005A4292" w:rsidTr="00115B98">
        <w:trPr>
          <w:trHeight w:val="113"/>
        </w:trPr>
        <w:tc>
          <w:tcPr>
            <w:tcW w:w="5000" w:type="pct"/>
            <w:shd w:val="clear" w:color="000000" w:fill="FFFFFF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Принятые обозначения и сокращения:</w:t>
            </w:r>
          </w:p>
        </w:tc>
      </w:tr>
      <w:tr w:rsidR="005A4292" w:rsidRPr="005A4292" w:rsidTr="00115B98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5A4292" w:rsidRPr="005A4292" w:rsidRDefault="005A4292" w:rsidP="00BA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1. Программа - муниципальная программа Лихославльского </w:t>
            </w:r>
            <w:r w:rsidR="00BA5F48" w:rsidRPr="00BA5F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круга Тверской области 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правопорядка и безопасности населения Лихославльского </w:t>
            </w:r>
            <w:r w:rsidR="00BA5F48" w:rsidRPr="00BA5F48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» на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A4292" w:rsidRPr="005A4292" w:rsidTr="00115B98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5A4292" w:rsidRPr="005A4292" w:rsidRDefault="005A4292" w:rsidP="00BA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2. Подпрограмма - подпрограмма муниципальной программы Лихославльского </w:t>
            </w:r>
            <w:r w:rsidR="00BA5F48" w:rsidRPr="00BA5F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круга Тверской области 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правопорядка и безопасности населения Лихославльского </w:t>
            </w:r>
            <w:r w:rsidR="00BA5F48" w:rsidRPr="00BA5F48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» на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 w:rsidR="00BA5F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</w:tbl>
    <w:p w:rsidR="005A4292" w:rsidRPr="005A4292" w:rsidRDefault="005A4292" w:rsidP="005A42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17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98"/>
        <w:gridCol w:w="9"/>
        <w:gridCol w:w="298"/>
        <w:gridCol w:w="9"/>
        <w:gridCol w:w="298"/>
        <w:gridCol w:w="9"/>
        <w:gridCol w:w="298"/>
        <w:gridCol w:w="9"/>
        <w:gridCol w:w="298"/>
        <w:gridCol w:w="9"/>
        <w:gridCol w:w="306"/>
        <w:gridCol w:w="306"/>
        <w:gridCol w:w="306"/>
        <w:gridCol w:w="306"/>
        <w:gridCol w:w="306"/>
        <w:gridCol w:w="3415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9"/>
      </w:tblGrid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300"/>
        </w:trPr>
        <w:tc>
          <w:tcPr>
            <w:tcW w:w="340" w:type="dxa"/>
            <w:gridSpan w:val="15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300"/>
        </w:trPr>
        <w:tc>
          <w:tcPr>
            <w:tcW w:w="340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340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подпрограммы или административное) </w:t>
            </w:r>
          </w:p>
        </w:tc>
        <w:tc>
          <w:tcPr>
            <w:tcW w:w="34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казателя 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1583"/>
        </w:trPr>
        <w:tc>
          <w:tcPr>
            <w:tcW w:w="340" w:type="dxa"/>
            <w:gridSpan w:val="4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3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BA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BA5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A9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  <w:r w:rsidR="00BA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9</w:t>
            </w:r>
            <w:r w:rsidR="005A4292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7,7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1,6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1,6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1,6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701,7</w:t>
            </w: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5A4292" w:rsidRPr="005A4292" w:rsidRDefault="005A4292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рограммы - Повышение безопасности жизнедеятельности населения </w:t>
            </w:r>
            <w:r w:rsidR="00922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славльско</w:t>
            </w:r>
            <w:r w:rsidR="00922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5F48" w:rsidRPr="00BA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</w:t>
            </w:r>
            <w:r w:rsidR="00922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="00BA5F48" w:rsidRPr="00BA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</w:t>
            </w:r>
            <w:r w:rsidR="00922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BA5F48" w:rsidRPr="00BA5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A429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5A4292" w:rsidRPr="005A4292" w:rsidRDefault="005A4292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цели программы Риск населения пострадать от внешних причин на территории Лихославльского муниципального </w:t>
            </w:r>
            <w:r w:rsidR="00922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5A4292" w:rsidRPr="005A4292" w:rsidRDefault="005A4292" w:rsidP="005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цели программы Уровень преступности на территории Лихославль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преступлений на 1000 чел. нас.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6F0661" w:rsidRDefault="00922EC4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922EC4" w:rsidRPr="006F0661" w:rsidRDefault="00922EC4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цели программы Смертность от дорожно-транспортных происшествий на территории Лихославль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6F0661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4 цели программы Смертность населения в результате чрезвычайных ситуаций на территории Лихославль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27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5 цели программы Смертность населения в результате пожаров на территории Лихославльского муниципального </w:t>
            </w:r>
            <w:r w:rsidR="00277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дпрограмма 1 «Повышение безопасности дорожного движения на территории Лихославльского муниципального округа Тверской области»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2EC4" w:rsidRPr="005A4292" w:rsidRDefault="000C5D3D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C5D3D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подпрограммы 1 «Совершенствование системы предупреждения опасного поведения участников дорожного движ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2C5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1 подпрограммы 1 - Число травмированных в результате дорожно-транспортных происшествиях на территории Лихослав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округа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1 - Обслуживание навигационной системы "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Обеспечение навигационное системы "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922EC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1 подпрограммы 1 - Проведение конкурсов на знание ПДД, смотров работ школ и детских дошко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лучшую организацию работы по профилактике детского дорожного травматизма, участие во Всероссийском конкурсе-соревновании юных велосипедистов «Безопасное колесо», а также специальных профилактических мероприятиях «Внимание дети!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22EC4" w:rsidRPr="005A4292" w:rsidRDefault="00922EC4" w:rsidP="0092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1 - Количество детей, обучающихся в школах и детских дошкольных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реди которых проведены мероприятия направленные на снижение детского дорожного травмат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1 - Организация шефства над школа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оведение лекций, бесед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других мероприятий по тематике предупреждение дорожно-транспортного травматизма. Создание юных инспекторов движе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3 задачи 1 подпрограммы 1 - Количество мероприятий, проводимых в школ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руга,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ных на предупреждение дорожно-транспортного травматизма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1 - Организация изучения правил дорожного движения в школ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 также обсуждение в образовательных учреждениях случаев нарушения ПДД пешеходами – членами указанных коллективов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1 - Количество привлеченных в школах учащихся к обучению правил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1 - Организация уголков по безопасности дорожного движе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подпрограммы 1 - Количество школьных и дошкольных учреждений, имеющих уголки по безопасности дорожного движе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0C5D3D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1 - Профилактика дорожно-транспортных происшествий на территории Лихославльского </w:t>
            </w:r>
            <w:r w:rsidRPr="008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2C5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1 - Количество дорожно-транспортных происшествий с пострадавшими на территории Лихославльского </w:t>
            </w:r>
            <w:r w:rsidRPr="008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2C2C5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задачи 2 подпрограммы 1 - Общее количество дорожно-транспортных происшествий на территории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ихославльского </w:t>
            </w:r>
            <w:r w:rsidRPr="008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2C2C54" w:rsidRPr="005A4292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54" w:rsidRPr="002C2C54" w:rsidRDefault="002C2C54" w:rsidP="002C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задачи 2 подпрограммы 1-- Число несовершеннолетних, пострадавших в дорожно-транспортных происшествиях на территории Лихославльского </w:t>
            </w:r>
            <w:r w:rsidRPr="008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2C2C54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715852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1 - Проведение профилактических мероприятий по предупреждению ДТП при перевозках пассажиров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Количество населения, среди которого проведены агитационные мероприятия по предупреждению ДТП при перевозках пассажиров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1 - Участие в проведении обследования железнодорожных переез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подпрограммы 1 - Количество обследованных железнодорожных переездов на предмет их состоя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дпрограмма 2 «Общественная безопасность и профилактика правонарушений в Лихославльском муниципальном округе Тверской обла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6F0661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832AF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6F0661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832AF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подпрограммы 2 «Стабилизация оперативной обстановки на обслуживаемой территории, в первую очередь в общественных местах, в том числе на улицах, административных участках»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1 подпрограммы 2 - Количество преступлений, зарегистрированных на территории Лихославль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02287B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02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22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задачи 1 подпрограммы 2 - Уровень раскрываемости преступлений по "горячим следам"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D6987" w:rsidP="008D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8832AF" w:rsidRPr="005A4292" w:rsidRDefault="008D6987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8832AF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2 - Проведение воспитательной работы в целях социальной адаптации лиц, ранее судимых, освободившихся из мест лишения свободы и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тративших социальные связи, лиц с ограниченными физическими способностями, выпускников 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и детских домов.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8832AF" w:rsidRPr="005A4292" w:rsidRDefault="008832AF" w:rsidP="0088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2 - Уменьшение общего числа показателей совершаемых преступ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02287B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2 - Организация сбора и обобщения информации о необходимом количестве привлечения мигрантов с целью упорядочения и легализации участия в трудовой деятельности иностранных граждан и лиц без гражданства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2 - Увеличивается количество мероприятий в целях обеспечения контроля за пребыванием (проживанием) иностранных граждан и лиц без гражданства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2 - Проведение работы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2 - Количество мероприятий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2 - Проведение комплекса оперативно-профилактически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2 - Количество проведенных мероприятий, связанных с профилактикой и пресечением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нарушений в сфере оборота лесосырьевых ресурсов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2 - Проведение работы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5 задачи 1 подпрограммы 2 - Количество проведенных мероприятий по привлечению под физическую охрану предприятий и организаций </w:t>
            </w:r>
            <w:r w:rsid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целях защиты от преступных посягательств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6835A4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380521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е 6 задачи 1 подпрограммы 2 - Профилактика в области обеспечения дорожного движения в части проведения тематических акций и конкурсов, в области противодействия злоупотреблению наркотикам и их незаконному обороту в части проведения тематических акций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2 - Количество проведенных мероприятий в целях профилактики нарушений правил дорожного движения, в области противодействия злоупотреблению наркотик</w:t>
            </w:r>
            <w:r w:rsid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х незаконному обороту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7 задачи 1 подпрограммы 2 - Проведение мониторинга заключенных договоров муниципальными бюджетными учреждениями Лихославльского </w:t>
            </w:r>
            <w:r w:rsidR="00F02B38" w:rsidRP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беспечению эксплуатации имеющихся систем видеонаблюдения и тревожных кнопок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/нет (1/0) 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1 подпрограммы 2 - Обеспечение эксплуатации имеющихся систем видеонаблюдения и тревожных кнопок во всех бюджетных учреждениях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8052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подпрограммы 2 «Профилактика совершения преступлений в общественных местах»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6F066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6F066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80521" w:rsidRPr="005A4292" w:rsidRDefault="00380521" w:rsidP="0038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2 - Количество преступлений, совершенных в общественных местах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E831F4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задачи 2 подпрограммы 2 - Уровень преступности в общественных местах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E8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задачи 2 подпрограммы 2 - Количество преступлений, совершенных на территории Лихославльского </w:t>
            </w:r>
            <w:r w:rsidRP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ами, ранее совершавшими преступле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E831F4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2 - Стимулирование граждан за участие в охране общественного порядка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715852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2 - Увеличение количества граждан, принимавших участие в охране общественного поря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2 - Обеспечение охраны общественного порядка при проведении мероприятий с массовым пребыванием людей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Участие сотрудников полиции при осуществлении охраны общественного порядка при проведении всех мероприятий с массовых пребыванием людей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2 - Обеспечение участия общественности в деятельности формирований правоохранительной направленности, ДНД, оперативных отря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Количественный состав ДНД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2 подпрограммы 2 - Распространение среди населения социальной 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криминальной</w:t>
            </w:r>
            <w:proofErr w:type="spellEnd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ламы, путем размещения данных материалов в газете "Наша жизнь», на официальных сайтах ОМС Лихославльского </w:t>
            </w:r>
            <w:r w:rsidRP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2 подпрограммы 2 - Количество материалов, размещенных в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зете "Наша жизнь",</w:t>
            </w: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фициальных сайтах ОМС Лихославльского </w:t>
            </w:r>
            <w:r w:rsidRPr="00F02B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6835A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 подпрограммы 2 «Укрепление кадрового потенциала ОМВД России по Лихославльскому району».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3 подпрограммы 2 - Количество сотрудников ОМВД России по Лихославльскому району, обеспечивающих охрану общественного порядка в Лихославльск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е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задачи 3 подпрограммы 2 - Количество участковых уполномо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ци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3 подпрограммы 2 - Награждение лучших сотрудников ОМВД России по Лихославльскому району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3 подпрограммы 2 - Количество лучших сотрудников полиции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3 подпрограммы 2 - Наличие помещений для участковых пунктов полиции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го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3 подпрограммы 2 - Количество помещ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дпрограмма 3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округа Тверской обла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02B38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Подпрограммы 3 «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е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02B38" w:rsidRPr="005A4292" w:rsidRDefault="00F02B38" w:rsidP="00F0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3 - Сокращение динамики и распространения наркомании и связанных с ней правонаруш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3 - Обучение подростков и молодежи навыкам и умениям здорового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едения в области профилактики злоупотребления 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ществ (в форме семинаров, тренингов, проводимых группой специально подготовленных врачей, психологов, педагогов) в том числе на уроках ОБЖ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3 - Количество 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3 - Квалифицированное обучение педагогов, инспекторов по охране прав детей формам и методам работы с несовершеннолетними «группами риска»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3 - Количество педагогов прошедших обучение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3 - Проведение работы по развитию учреждений дополнительного образования, культурно-досуговых учрежд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3 - Количество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180D8E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="009B12C9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B12C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3 - Обеспечение трудоустройства подростков и молодежи, проведение работы по профессиональной ориентации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B12C9" w:rsidRPr="005A4292" w:rsidRDefault="009B12C9" w:rsidP="009B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3 - Количество трудоустроенных подростков и 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3 - Обеспечение отдыха и оздоровления детей и подростков. Реализация оздоровительных и профилактических программ с доминированием антинаркотической пропаганды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3 - Количество подростков и детей, принявших участие в оздоровительных и профилактически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1 подпрограммы 3 - Проведение антинаркотического месячника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6 задачи 1 подпрограммы 3 - Количество проведенных мероприятий. 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7 задачи 1 подпрограммы 3 – Проведение мероприятий по выявлению каналов поступления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ркотических средств, фактов культивирования растений, содержащих наркотические вещества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7 задачи 1 подпрограммы 3 - Количество мероприятий по выявлению каналов поступления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ркотических средств. 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8 задачи 1 подпрограммы 3 - Проведение мероприятий по выявлению лиц, употребляющих наркотические вещества, склоняющих к употреблению наркотических и психотропных вещест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1 подпрограммы 3 - Количество 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E8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9 задачи 1 подпрограммы 3 - Проведение на территории 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еративно-профилактических операций «Мак», «Лаборатория», «Дискотека», «Канал», «Ночь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9 задачи 1 подпрограммы 3 - Количество мероприятий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0C5D3D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подпрограммы 3 «Совершенствование антинаркотической пропаганды»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3 - Количество мероприятий антинаркотической пропаганды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3 - Обеспечение библиоте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даниями периодической печати антинаркотического содержа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3 - Количество изд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3 - Распространение тематической информационной и методической литературы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3 - Количество изда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дпрограмма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округа Тверской обла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C5D3D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подпрограммы 4 «Повышение уровня правовой грамотности и правосознания граждан в целях обеспечения антитеррористической защищенно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задачи 1 подпрограммы 4 - Уменьшение проявлений экстремизма и негативного отношения к лицам других национальностей и религиозных конфессий. Противодействие терроризму и экстремизму и защита граждан, проживающих на территории Лихославльского </w:t>
            </w:r>
            <w:r w:rsidRPr="00180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террористических и экстремистских актов. Обеспечение защищенности объектов возможных террористических посягательств, минимизация и ликвидация последствий террористических акт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информации в СМИ муниципального образования, направленной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1 задачи 1 подпрограммы 4 -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й в С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1 подпрограммы 4 - Организация адресного распространения и размещения в местах компактного проживания, обучения и работы иностранных граждан на территории Лихославльского 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вер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ормации о требованиях действующего миграционного законодательства, а также контактных телефонов, по которым указанным гражданам следует обращаться в случаях совершения в отношении них противоправных действий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4 - Количество размещенной информ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4 - Организация и проведение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4 - Количество проведенных встреч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B764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4 «Взаимодействие с гражданским обществом по вопросам предупреждения терроризма и экстремизма в Лихославльском </w:t>
            </w:r>
            <w:r w:rsidR="006F0661"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м округе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Default="000B7641" w:rsidP="000B7641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Default="000B7641" w:rsidP="000B7641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Default="000B7641" w:rsidP="000B7641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Default="000B7641" w:rsidP="000B7641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A96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A9669B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C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4 - Доля </w:t>
            </w:r>
            <w:r w:rsid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ческих мероприятий по  п</w:t>
            </w:r>
            <w:r w:rsidR="00C74C04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упреждению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гроз терроризма и экстремизма в Лихославльском </w:t>
            </w:r>
            <w:r w:rsidR="00C74C04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</w:t>
            </w:r>
            <w:r w:rsidR="00C74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C74C04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74C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е</w:t>
            </w:r>
            <w:r w:rsidR="00C74C04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4 - Организация обмена информацией и необходимыми материалами между администрацией Лихославльского </w:t>
            </w:r>
            <w:r w:rsidR="00C74C04" w:rsidRP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альными органами власти, общественными объединениями и организациями, а также их должностными лица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4 - Регулярность обмена информацией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C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2 подпрограммы 4 - Организация цикла тематических материалов в СМИ Лихославльского </w:t>
            </w:r>
            <w:r w:rsidR="00C74C04" w:rsidRP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аправленных на информирование населения о безопасном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едении в экстремальных ситуациях, а также при угрозе возникновения террористических актов в местах массового пребывания граждан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4 - Количество циклов тематических материалов в С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4 - Организация размещения в местах массового пребывания граждан, в том числе учреждения</w:t>
            </w:r>
            <w:r w:rsid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4 - Количество информационных стен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C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2 подпрограммы 4 - Организация и проведение профилактической работы в муниципальных учреждениях образования, культуры</w:t>
            </w:r>
            <w:r w:rsid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изической культуры, спорта,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ах проведения досуга несовершеннолетних и молодежи с целью разъяснения сущности экстремизма и его последствий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4 - Наличие плана профилактической работы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5 задачи 2 подпрограммы 4 - Организация методической разработки и проведение урока на тему «Толерантность» в образовательных учреждениях Лихославльского </w:t>
            </w:r>
            <w:r w:rsidR="006F0661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</w:t>
            </w:r>
            <w:r w:rsidR="006F0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6F0661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F0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="006F0661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2 подпрограммы 4 - Наличие методических рекомендаций к проведению урока на тему "Толерантность"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6 задачи 2 подпрограммы 4 - Мониторинг и анализ терроризма, как явления, проблемы в организации субъектов противодействия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оризму, законодательства РФ и международного опыта в данной обла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2 подпрограммы 4 - Проведение мониторинга и анализа терроризма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C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7 задачи 2 подпрограммы 4 -Систематическое проведение выездов представителей администрации </w:t>
            </w:r>
            <w:r w:rsid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руга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территории Лихославльского </w:t>
            </w:r>
            <w:r w:rsidR="00C74C04" w:rsidRPr="00C74C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спользуя рабочие поездки, выездные совещания с целью выявления объектов, возможно угрожающих безопасности населения в сфере терроризма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2 подпрограммы 4 - Наличие плана выез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74C0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C74C04" w:rsidRPr="005A4292" w:rsidRDefault="000C5D3D" w:rsidP="00C74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C74C04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е 8 задачи 2 подпрограммы 4 - Изготовление агитационных материалов, листовок.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5A4292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54B9B"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54B9B"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54B9B"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54B9B"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C74C04" w:rsidP="00C74C04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54B9B"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C74C04" w:rsidRPr="00B00744" w:rsidRDefault="00454B9B" w:rsidP="00C7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2 подпрограммы 4 - Количество агитационных материалов, листовок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0C5D3D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4 «Содействие правоохранительным органам в выявлении правонарушений и преступлений данной категории, а также ликвидации их последствий»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C5D3D" w:rsidRPr="005A4292" w:rsidRDefault="000C5D3D" w:rsidP="000C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4 - Количество мероприятий по выявлению участников неформальных объединений экстремист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4 - Организация работы по выявлению в муниципальных учреждениях образования и культуры, а также в подростковых клубах и т.п., участников неформальных молодежных объединений экстремистской направленно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4 - Количество мероприятий по выявлению участников неформальных молодежных объединений экстремистской направленно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4 - Организация разъяснительной работы среди населения, персонала критически важных объектов, объектов в учреждениях образования и культуры, относительно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4 - Количество памяток размещенных на стенде для разъяснения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0B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Подпрограмма 5 «Профилактика безнадзорности и правонарушений несовершеннолетних на территории Лихославльского муниципального </w:t>
            </w:r>
            <w:r w:rsidR="000B7641" w:rsidRPr="006F06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круга</w:t>
            </w:r>
            <w:r w:rsidRPr="006F06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Тверской обла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0D8E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180D8E" w:rsidRPr="005A4292" w:rsidRDefault="00180D8E" w:rsidP="000B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 подпрограммы 5 «Снижение уровня подростковой преступности на территории Лихославльского </w:t>
            </w:r>
            <w:r w:rsidR="000B7641" w:rsidRPr="000B7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80D8E" w:rsidRPr="005A4292" w:rsidRDefault="00180D8E" w:rsidP="0018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B764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0B7641" w:rsidRPr="005A4292" w:rsidRDefault="000B7641" w:rsidP="00E8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задачи 1 - Уровень преступности несовершеннолетних на территории Лихославльского </w:t>
            </w:r>
            <w:r w:rsidR="00E83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134" w:type="dxa"/>
            <w:shd w:val="clear" w:color="auto" w:fill="auto"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134" w:type="dxa"/>
            <w:shd w:val="clear" w:color="auto" w:fill="auto"/>
            <w:noWrap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134" w:type="dxa"/>
            <w:shd w:val="clear" w:color="auto" w:fill="auto"/>
            <w:noWrap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</w:tr>
      <w:tr w:rsidR="000B764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1 подпрограммы 5 - Формирование банка данных несовершеннолетних, находящихся в социально опасном положении.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0B7641" w:rsidRPr="005A4292" w:rsidRDefault="000B7641" w:rsidP="000B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5 - Количество несовершеннолетних, находящихся в социально опасном положении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B00744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B00744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0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0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0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0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0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0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0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B00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B0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B00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5 - Проведение комплексных межведомственных операций "Подросток", "Лидер", "</w:t>
            </w:r>
            <w:proofErr w:type="spellStart"/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ник</w:t>
            </w:r>
            <w:proofErr w:type="spellEnd"/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, профилактических рейдов, проверок в вечернее и ночное время общественных мест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5 - Количество проведенных межведомственных рейдов, проверок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5 - Выявление и учет 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надзорных и беспризорных несовершеннолетних, лиц входящих в состав семей «группы риска», в пределах полномочий, установленных действующим законодательством РФ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5 - Количество проведенных рейдов по выявлению безнадзорных и беспризорных несовершеннолетних, лиц, входящих в состав семей "группы риска"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65C42"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4 задачи 1 подпрограммы 5 - Проведение работы по пополнению единого учета данных 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5 - Количеств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1 подпрограммы 5 - Проведение работы по профилактике правонарушений и преступности среди несовершеннолетних в каникулярный период посредством обеспечения максимального вовлечения детей и подростков в организованные формы отдыха, организации досуга детей и подростко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E8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5 задачи 1 подпрограммы 5 - Количество привлеченных несовершеннолетних, состоящих на учете в </w:t>
            </w:r>
            <w:proofErr w:type="spellStart"/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Н</w:t>
            </w:r>
            <w:r w:rsidR="00E83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П</w:t>
            </w:r>
            <w:proofErr w:type="spellEnd"/>
            <w:r w:rsidR="00E83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администрации 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славльского</w:t>
            </w:r>
            <w:r w:rsidR="00E83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, проводимые в каникулярный период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6 задачи 1 подпрограммы 5 - Проведение координационных совещаний по вопросам преступности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6 задачи 1 подпрограммы 5 - Количество координационных совещаний 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вопросам преступности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50A6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подпрограммы 5 «Совершенствование реабилитационной работы с несовершеннолетними, оказавшимися в социально опасном положении и трудной жизненной ситуации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5 - Количество мероприятий реабилитационной работы с несовершеннолетними, оказавшимися в социально опасном положении и трудной ситуации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5 - Проведение воспитательных мероприятий по профилактике правонарушений с несовершеннолетними в школах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5 - Количество проведенных мероприятий по профилактике правонарушений с несовершеннолетними в школах</w:t>
            </w:r>
            <w:r w:rsidR="00D00B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B3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30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365C42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5 - Направление несовершеннолетних правонарушителей в специально-воспитательные учреждения открытого и закрытого типа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5 - Количество несовершеннолетних, направленных в специально-воспитательные учреждения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5 - Вовлечение несовершеннолетних, находящихся в социально опасном положении, в системе дополнительного образования, организации летних оздоровительных лагерей при ОУ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5 - Количество несовершеннолетних, вовлеченных в систему дополнительного образования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50A69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3 подпрограммы 5 «Выявление и устранение причин и условий,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ствующих совершению правонарушений несовершеннолетними».</w:t>
            </w:r>
          </w:p>
        </w:tc>
        <w:tc>
          <w:tcPr>
            <w:tcW w:w="1134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50A69" w:rsidRPr="005A4292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3 подпрограммы 5 - Количество преступлений, совершенных несовершеннолетними на территории Лихославльского </w:t>
            </w:r>
            <w:r w:rsidRPr="00365C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B30140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65C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задачи 3 подпрограммы 5 - Количество выявленных нарушений законности в отношении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1C1778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1C1778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1C1778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1C1778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5 - Проведение Ежеквартального анализа состояния преступности и правонарушений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5 - Ежеквартальный анализ состояния преступности и правонарушений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5 - Организация рейдов по выявлению нарушений правил торговли алкогольной и табачной продукции несовершеннолетним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5 - Число проведенных рей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3 подпрограммы 5 - Выявление и привлечение, вовлекающих несовершеннолетних в употребление алкогольной продукции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3 подпрограммы 5 - Количество выявленных лиц, вовлекающих несовершеннолетних в совершение правонаруш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1C1778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3 подпрограммы 5 - Просветительская и методическая работа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3 подпрограммы 5 - Количество проведенных мероприятий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3 подпрограммы 5 - Освещение в СМИ сроков проведения, целей и результатов комплексных операций, акций, публикация материалов о правах, обязанностях и ответственности несовершеннолетних, выпуск наглядной агитации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3 подпрограммы 5 - Количество публикаций в СМИ, наглядной агитации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3 подпрограммы 5 - Организация выездов специалистов учреждений профилактики для проведения встреч, тренингов с учащимися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3 подпрограммы 5 - Количество выездо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1C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C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1C1778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365C42"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3 подпрограммы 5 - Проведение родительских собраний в ОУ с приглашением специалистов для рассмотрения вопросов, связанных с профилактикой безнадзорности и правонарушений несовершеннолетних, с целью разъяснения ответственности родителей за воспитание, обучение, защиту прав и интересов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3 подпрограммы 5 - Число проведенных родительских собраний в ОУ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1C1778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8 задачи 3 подпрограммы 5 - Организация выездных заседаний комиссии по делам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5C42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3 подпрограммы 5 - Количество выездных заседаний комиссии по делам несовершеннолетних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65C42" w:rsidRPr="005A4292" w:rsidRDefault="00365C42" w:rsidP="003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D00BF5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дпрограмма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.</w:t>
            </w:r>
          </w:p>
        </w:tc>
        <w:tc>
          <w:tcPr>
            <w:tcW w:w="1134" w:type="dxa"/>
            <w:shd w:val="clear" w:color="auto" w:fill="auto"/>
            <w:hideMark/>
          </w:tcPr>
          <w:p w:rsidR="00D00BF5" w:rsidRPr="005A4292" w:rsidRDefault="00D00BF5" w:rsidP="00D0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D00BF5" w:rsidRPr="005A4292" w:rsidRDefault="00D00BF5" w:rsidP="0025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5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5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0BF5" w:rsidRPr="005A4292" w:rsidRDefault="00D00BF5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6</w:t>
            </w:r>
          </w:p>
        </w:tc>
        <w:tc>
          <w:tcPr>
            <w:tcW w:w="1134" w:type="dxa"/>
            <w:shd w:val="clear" w:color="auto" w:fill="auto"/>
          </w:tcPr>
          <w:p w:rsidR="00D00BF5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D00BF5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D00BF5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D00BF5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  <w:hideMark/>
          </w:tcPr>
          <w:p w:rsidR="00D00BF5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8,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 подпрограммы 6 «Повышение готовности органов управления, сил и средств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защите населения и территорий от чрезвычайных ситуаций муниципального характера»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25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5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8,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1 подпрограммы 6 - Число пострадавших в результате чрезвычайных ситуаций на территории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задачи 1 подпрограммы 6 - Риск пострадать в чрезвычайных ситуациях на территории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острадавших на ЧС//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E8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задачи 1 подпрограммы 6 - Тяжесть последствий чрезвычайных ситуаций на территории Лихославльского </w:t>
            </w:r>
            <w:r>
              <w:t xml:space="preserve">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огибших в ЧС на пострадавших в ЧС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6835A4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.001 задачи 1 подпрограммы 6 - Совершенствование деятельности единой дежурно-диспетчерской службы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снащению техническими средствами управления.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835A4" w:rsidRPr="005A4292" w:rsidRDefault="006835A4" w:rsidP="0068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E83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1.001 задачи 1 подпрограммы 6 - Организация каналов радиосвязи между ЕДДС Лихославльского </w:t>
            </w:r>
            <w:r w:rsidR="00E83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емя ДДС экстренных оперативных служб (01,02,03)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административного мероприятия 1.001 задачи 1 подпрограммы 6 - Приобретение оборудования АРМ для директора МКУ ЕДДС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835A4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го мероприятия 1.001 задачи 1 подпрограммы 6 - Количество эксплуатационно-технического оборудования МКУ ЕДДС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002 задачи 1 подпрограммы 6 - Финансовое обеспечение деятельности МКУ ЕДДС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25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5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5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8,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1.002 задачи 1 подпрограммы 6 - Количество обращений граждан в службу МКУ ЕДДС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  <w:r w:rsidRPr="005A42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1.002 задачи 1 подпрограммы 6 - Количество обращений граждан в службу вызова экстренных оперативных служб по единому номеру «112»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2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2E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3 административного мероприятия 1.002 задачи 1 подпрограммы 6 - Количество сбоев в работе оборудования объектов жизнеобеспечения на территории Лихославльского </w:t>
            </w:r>
            <w:r w:rsidR="002E2F4E"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чтенных в МКУ ЕДДС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6F0661" w:rsidRPr="005A4292" w:rsidRDefault="006F0661" w:rsidP="006F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6 «Повышение мер защиты населения и территорий от чрезвычайных ситуаций и безопасности людей на водных объектах на территории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6 - Количество чрезвычайных ситуаций на территории Лихославльского </w:t>
            </w:r>
            <w:r w:rsidRPr="00013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 Твер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1 задачи 2 подпрограммы 6 - Повышение квалификации руководителей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.001 задачи 2 подпрограммы 6 - Количество обученных должностных лиц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.002 задачи 2 подпрограммы 6 - Обеспечение деятельности комиссии по предупреждению и ликвидации чрезвычайных ситуаций и обеспечению пожарной безопасности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.002 задачи 2 подпрограммы 6 - Количество заседаний комиссии по предупреждению и ликвидации чрезвычайных ситуаций и обеспечению пожарной безопасности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3 задачи 2 подпрограммы 6 - Координация деятельности сил и средств постоянной готовности Лихославльского районного звена Тверской территориальной подсистемы РСЧС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.003 задачи 2 подпрограммы 6 - Количество формирований в составе сил и средств постоянной готовности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6F0661" w:rsidRPr="005A4292" w:rsidTr="00F94ACD">
        <w:trPr>
          <w:gridBefore w:val="1"/>
          <w:gridAfter w:val="1"/>
          <w:wBefore w:w="9" w:type="dxa"/>
          <w:wAfter w:w="10" w:type="dxa"/>
          <w:trHeight w:val="113"/>
        </w:trPr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2 административного мероприятия 2.003 задачи 2 подпрограммы 6 - Количество человек в формировании состава сил и средств постоянной готовности Лихославльского 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:rsidR="006F0661" w:rsidRPr="005A4292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Подпрограмма 7 </w:t>
            </w:r>
            <w:r w:rsidRPr="006F06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«Проведение мероприятий по улучшению обстановки с пожарами, противопожарной защищенности населенных пунктов на территории Лихославльского  муниципального округа Тверской области»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DF1CB3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DF1CB3" w:rsidRDefault="00260B76" w:rsidP="002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6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DF1CB3" w:rsidRDefault="006F0661" w:rsidP="002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60B76"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DF1CB3" w:rsidRDefault="006F0661" w:rsidP="00260B76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60B76"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DF1CB3" w:rsidRDefault="006F0661" w:rsidP="00260B76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60B76"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DF1CB3" w:rsidRDefault="006F0661" w:rsidP="002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60B76"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</w:tr>
      <w:tr w:rsidR="00650A69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50A69" w:rsidRPr="003222BE" w:rsidRDefault="00650A69" w:rsidP="0065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подпрограммы 7 «Предотвращение пожаров на территории Лихославльского муниципального округа</w:t>
            </w:r>
            <w:r w:rsidRPr="006C2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650A69" w:rsidRPr="003222BE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0A69" w:rsidRPr="00DF1CB3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  <w:noWrap/>
          </w:tcPr>
          <w:p w:rsidR="00650A69" w:rsidRPr="00DF1CB3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6</w:t>
            </w:r>
          </w:p>
        </w:tc>
        <w:tc>
          <w:tcPr>
            <w:tcW w:w="1134" w:type="dxa"/>
            <w:shd w:val="clear" w:color="auto" w:fill="auto"/>
            <w:noWrap/>
          </w:tcPr>
          <w:p w:rsidR="00650A69" w:rsidRPr="00DF1CB3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134" w:type="dxa"/>
            <w:shd w:val="clear" w:color="auto" w:fill="auto"/>
            <w:noWrap/>
          </w:tcPr>
          <w:p w:rsidR="00650A69" w:rsidRPr="00DF1CB3" w:rsidRDefault="00650A69" w:rsidP="00650A69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134" w:type="dxa"/>
            <w:shd w:val="clear" w:color="auto" w:fill="auto"/>
            <w:noWrap/>
          </w:tcPr>
          <w:p w:rsidR="00650A69" w:rsidRPr="00DF1CB3" w:rsidRDefault="00650A69" w:rsidP="00650A69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0A69" w:rsidRPr="00DF1CB3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6,2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260B76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1 подпрограммы 7 </w:t>
            </w:r>
            <w:r w:rsidR="00650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ротивопожарных мероприятий в Лихославльском муниципальном округе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260B76" w:rsidRDefault="00650A69" w:rsidP="0065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0A69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0A69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0A69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0A69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260B76" w:rsidRDefault="00650A69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,5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260B76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дпрограммы 7 – Количество проведенных мероприятий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260B76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1 подпрограммы 7 Возмещение первичных мер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 1 подпрограммы 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возмещения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 w:rsid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1 подпрограммы 7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ок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товности противопожарного оборудования на территории Лихославль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F0661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го мероприятия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 1 подпрограммы 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ных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о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товности противопожарного оборудования на тер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ории Лихославль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F0661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F0661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37A5C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C37A5C" w:rsidRPr="003222BE" w:rsidRDefault="00C37A5C" w:rsidP="00C3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 7 Проведение обследований ГТС Лихославльского муниципального округа </w:t>
            </w:r>
          </w:p>
        </w:tc>
        <w:tc>
          <w:tcPr>
            <w:tcW w:w="1134" w:type="dxa"/>
            <w:shd w:val="clear" w:color="auto" w:fill="auto"/>
          </w:tcPr>
          <w:p w:rsidR="00C37A5C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A5C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ого мероприятия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ных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F0661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6F0661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260B76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6F0661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5177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6F0661" w:rsidRPr="003222BE" w:rsidRDefault="006F0661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2F6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оприятие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F6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1 подпрограммы 7 </w:t>
            </w:r>
            <w:r w:rsid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ов на капитальный ремонт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Т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ославль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6F0661" w:rsidRPr="003222BE" w:rsidRDefault="006F0661" w:rsidP="006F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0661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6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,1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F0661" w:rsidRPr="00814A28" w:rsidRDefault="006F0661" w:rsidP="006F0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0661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7</w:t>
            </w:r>
          </w:p>
        </w:tc>
      </w:tr>
      <w:tr w:rsidR="00814A28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651771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14A28" w:rsidRPr="003222BE" w:rsidRDefault="00814A28" w:rsidP="0065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6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1 мероприятия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F6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1 подпрограммы 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Сумма софинансирования.</w:t>
            </w:r>
          </w:p>
        </w:tc>
        <w:tc>
          <w:tcPr>
            <w:tcW w:w="1134" w:type="dxa"/>
            <w:shd w:val="clear" w:color="auto" w:fill="auto"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6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,1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A28" w:rsidRPr="00814A28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7</w:t>
            </w:r>
          </w:p>
        </w:tc>
      </w:tr>
      <w:tr w:rsidR="00814A28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814A28" w:rsidRPr="003222BE" w:rsidRDefault="00814A28" w:rsidP="00312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7 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бучения населения мерам первичной пожарной безопасности и пропаганда в области пожарной безопасности, содействие распространению пожарно-техниче</w:t>
            </w:r>
            <w:r w:rsidR="00312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х знаний на территории Лихославль</w:t>
            </w:r>
            <w:r w:rsidR="003124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517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муниципа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го округа</w:t>
            </w:r>
            <w:r>
              <w:t xml:space="preserve"> </w:t>
            </w:r>
            <w:r w:rsidRPr="004F4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ой области</w:t>
            </w:r>
          </w:p>
        </w:tc>
        <w:tc>
          <w:tcPr>
            <w:tcW w:w="1134" w:type="dxa"/>
            <w:shd w:val="clear" w:color="auto" w:fill="auto"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814A28" w:rsidRPr="003222BE" w:rsidRDefault="00814A28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A28" w:rsidRPr="005A4EED" w:rsidRDefault="0031241D" w:rsidP="0081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37A5C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C37A5C" w:rsidRPr="003222BE" w:rsidRDefault="003033C3" w:rsidP="00303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</w:t>
            </w:r>
            <w:r w:rsidR="00C37A5C"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роприятие </w:t>
            </w:r>
            <w:r w:rsidR="00C37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37A5C"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ачи 2 подпрограммы 7 </w:t>
            </w:r>
            <w:r w:rsidR="00C37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организации </w:t>
            </w:r>
            <w:r w:rsidR="00C37A5C" w:rsidRPr="00C37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я населения мерам первичной пожарной безопасности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</w:t>
            </w:r>
            <w:r w:rsidR="00C37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уменьшение времени реагирования оперативных служб</w:t>
            </w:r>
          </w:p>
        </w:tc>
        <w:tc>
          <w:tcPr>
            <w:tcW w:w="1134" w:type="dxa"/>
            <w:shd w:val="clear" w:color="auto" w:fill="auto"/>
          </w:tcPr>
          <w:p w:rsidR="00C37A5C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A5C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37A5C" w:rsidRPr="003222BE" w:rsidTr="00F94ACD">
        <w:trPr>
          <w:trHeight w:val="113"/>
        </w:trPr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37A5C" w:rsidRPr="003222BE" w:rsidRDefault="00C37A5C" w:rsidP="00C3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  <w:r w:rsidR="00303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ого 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дачи 2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ых мероприятий</w:t>
            </w:r>
          </w:p>
        </w:tc>
        <w:tc>
          <w:tcPr>
            <w:tcW w:w="1134" w:type="dxa"/>
            <w:shd w:val="clear" w:color="auto" w:fill="auto"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37A5C" w:rsidRPr="003222BE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A5C" w:rsidRPr="00260B76" w:rsidRDefault="00C37A5C" w:rsidP="00C3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222BE" w:rsidRPr="003222BE" w:rsidRDefault="003222BE" w:rsidP="00322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222BE" w:rsidRPr="003222BE" w:rsidSect="005A429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223EB"/>
    <w:multiLevelType w:val="hybridMultilevel"/>
    <w:tmpl w:val="37C86AD6"/>
    <w:styleLink w:val="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72AB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92"/>
    <w:rsid w:val="00013BD9"/>
    <w:rsid w:val="0002287B"/>
    <w:rsid w:val="00071E19"/>
    <w:rsid w:val="00087769"/>
    <w:rsid w:val="000B277F"/>
    <w:rsid w:val="000B7641"/>
    <w:rsid w:val="000C5D3D"/>
    <w:rsid w:val="00115B98"/>
    <w:rsid w:val="00171A2B"/>
    <w:rsid w:val="00180D8E"/>
    <w:rsid w:val="001C1778"/>
    <w:rsid w:val="001C2A68"/>
    <w:rsid w:val="001D4AF4"/>
    <w:rsid w:val="001E5EEC"/>
    <w:rsid w:val="00200480"/>
    <w:rsid w:val="002539D7"/>
    <w:rsid w:val="00260B76"/>
    <w:rsid w:val="00277616"/>
    <w:rsid w:val="002C2C54"/>
    <w:rsid w:val="002E2F4E"/>
    <w:rsid w:val="002F2121"/>
    <w:rsid w:val="002F25C7"/>
    <w:rsid w:val="002F34B1"/>
    <w:rsid w:val="002F6B9C"/>
    <w:rsid w:val="003033C3"/>
    <w:rsid w:val="0031241D"/>
    <w:rsid w:val="003222BE"/>
    <w:rsid w:val="00365C42"/>
    <w:rsid w:val="00380521"/>
    <w:rsid w:val="003D6336"/>
    <w:rsid w:val="00407AC5"/>
    <w:rsid w:val="00417EF5"/>
    <w:rsid w:val="00420F8D"/>
    <w:rsid w:val="00454B9B"/>
    <w:rsid w:val="004F4879"/>
    <w:rsid w:val="00514EE5"/>
    <w:rsid w:val="00527FF7"/>
    <w:rsid w:val="005A4292"/>
    <w:rsid w:val="005A4EED"/>
    <w:rsid w:val="005C4AB8"/>
    <w:rsid w:val="005E3E79"/>
    <w:rsid w:val="00650A69"/>
    <w:rsid w:val="00651771"/>
    <w:rsid w:val="006720E9"/>
    <w:rsid w:val="006835A4"/>
    <w:rsid w:val="006C225A"/>
    <w:rsid w:val="006C3F1C"/>
    <w:rsid w:val="006F0661"/>
    <w:rsid w:val="00702CE3"/>
    <w:rsid w:val="00704BFC"/>
    <w:rsid w:val="00715852"/>
    <w:rsid w:val="00765139"/>
    <w:rsid w:val="00771317"/>
    <w:rsid w:val="00784B4F"/>
    <w:rsid w:val="007A3194"/>
    <w:rsid w:val="00813843"/>
    <w:rsid w:val="00814A28"/>
    <w:rsid w:val="00822833"/>
    <w:rsid w:val="00830855"/>
    <w:rsid w:val="00844B96"/>
    <w:rsid w:val="008832AF"/>
    <w:rsid w:val="008A17AC"/>
    <w:rsid w:val="008D0FD2"/>
    <w:rsid w:val="008D6987"/>
    <w:rsid w:val="00922EC4"/>
    <w:rsid w:val="00943DBD"/>
    <w:rsid w:val="00946CB9"/>
    <w:rsid w:val="009A57F2"/>
    <w:rsid w:val="009B12C9"/>
    <w:rsid w:val="009B2571"/>
    <w:rsid w:val="00A34A5C"/>
    <w:rsid w:val="00A9669B"/>
    <w:rsid w:val="00AD14D5"/>
    <w:rsid w:val="00B00744"/>
    <w:rsid w:val="00B0552F"/>
    <w:rsid w:val="00B30140"/>
    <w:rsid w:val="00B6613F"/>
    <w:rsid w:val="00B702F7"/>
    <w:rsid w:val="00B83B23"/>
    <w:rsid w:val="00BA5F48"/>
    <w:rsid w:val="00C35B4B"/>
    <w:rsid w:val="00C37A5C"/>
    <w:rsid w:val="00C74C04"/>
    <w:rsid w:val="00C97EB3"/>
    <w:rsid w:val="00D00BF5"/>
    <w:rsid w:val="00D3013B"/>
    <w:rsid w:val="00D7623C"/>
    <w:rsid w:val="00DE4051"/>
    <w:rsid w:val="00DF1CB3"/>
    <w:rsid w:val="00E0438C"/>
    <w:rsid w:val="00E04E50"/>
    <w:rsid w:val="00E37E85"/>
    <w:rsid w:val="00E54385"/>
    <w:rsid w:val="00E624F5"/>
    <w:rsid w:val="00E82D67"/>
    <w:rsid w:val="00E831F4"/>
    <w:rsid w:val="00F02B38"/>
    <w:rsid w:val="00F36D35"/>
    <w:rsid w:val="00F505A5"/>
    <w:rsid w:val="00F9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682D7-72CB-4D40-8AE3-AB861D2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A42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42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29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2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A4292"/>
  </w:style>
  <w:style w:type="numbering" w:customStyle="1" w:styleId="23">
    <w:name w:val="Стиль2"/>
    <w:basedOn w:val="a2"/>
    <w:rsid w:val="005A4292"/>
  </w:style>
  <w:style w:type="paragraph" w:customStyle="1" w:styleId="12">
    <w:name w:val="Без интервала1"/>
    <w:rsid w:val="005A42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4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5A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5A42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locked/>
    <w:rsid w:val="005A4292"/>
    <w:rPr>
      <w:sz w:val="2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4"/>
    <w:rsid w:val="005A4292"/>
    <w:pPr>
      <w:shd w:val="clear" w:color="auto" w:fill="FFFFFF"/>
      <w:spacing w:before="780" w:after="0" w:line="250" w:lineRule="exact"/>
      <w:jc w:val="both"/>
    </w:pPr>
    <w:rPr>
      <w:sz w:val="21"/>
      <w:shd w:val="clear" w:color="auto" w:fill="FFFFFF"/>
      <w:lang w:val="x-none" w:eastAsia="x-none"/>
    </w:rPr>
  </w:style>
  <w:style w:type="table" w:styleId="a5">
    <w:name w:val="Table Grid"/>
    <w:basedOn w:val="a1"/>
    <w:rsid w:val="005A4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A42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A42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42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A42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5A429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A4292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5A4292"/>
  </w:style>
  <w:style w:type="paragraph" w:customStyle="1" w:styleId="24">
    <w:name w:val="Знак Знак2"/>
    <w:basedOn w:val="a"/>
    <w:rsid w:val="005A42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5A429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5A4292"/>
    <w:rPr>
      <w:color w:val="800080"/>
      <w:u w:val="single"/>
    </w:rPr>
  </w:style>
  <w:style w:type="paragraph" w:customStyle="1" w:styleId="font5">
    <w:name w:val="font5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5A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42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A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5A42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5A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5A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5A429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5A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5A42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5A42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5A4292"/>
    <w:pPr>
      <w:ind w:firstLine="210"/>
    </w:pPr>
    <w:rPr>
      <w:rFonts w:eastAsia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rsid w:val="005A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Стиль21"/>
    <w:basedOn w:val="a2"/>
    <w:rsid w:val="005A4292"/>
    <w:pPr>
      <w:numPr>
        <w:numId w:val="1"/>
      </w:numPr>
    </w:pPr>
  </w:style>
  <w:style w:type="paragraph" w:customStyle="1" w:styleId="13">
    <w:name w:val="Без интервала1"/>
    <w:rsid w:val="005A42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Знак Знак2"/>
    <w:basedOn w:val="a"/>
    <w:rsid w:val="005A42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5A4292"/>
  </w:style>
  <w:style w:type="paragraph" w:styleId="af1">
    <w:name w:val="Body Text"/>
    <w:basedOn w:val="a"/>
    <w:link w:val="af2"/>
    <w:rsid w:val="005A4292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A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qFormat/>
    <w:rsid w:val="005A429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A4292"/>
    <w:pPr>
      <w:widowControl w:val="0"/>
      <w:snapToGrid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A42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Стиль22"/>
    <w:basedOn w:val="a2"/>
    <w:rsid w:val="005A4292"/>
    <w:pPr>
      <w:numPr>
        <w:numId w:val="3"/>
      </w:numPr>
    </w:pPr>
  </w:style>
  <w:style w:type="character" w:customStyle="1" w:styleId="af4">
    <w:name w:val="Цветовое выделение"/>
    <w:uiPriority w:val="99"/>
    <w:rsid w:val="005A4292"/>
    <w:rPr>
      <w:b/>
      <w:color w:val="000080"/>
    </w:rPr>
  </w:style>
  <w:style w:type="paragraph" w:customStyle="1" w:styleId="xl107">
    <w:name w:val="xl107"/>
    <w:basedOn w:val="a"/>
    <w:rsid w:val="005A42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5A4292"/>
  </w:style>
  <w:style w:type="paragraph" w:customStyle="1" w:styleId="xl108">
    <w:name w:val="xl10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A4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A4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A42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A42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A4292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A4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A4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A4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A42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A42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A4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A429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A42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A42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A4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A4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A4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A4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A4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A4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A4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A4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A4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A4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A42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A4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5A42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42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42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429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429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4292"/>
  </w:style>
  <w:style w:type="numbering" w:customStyle="1" w:styleId="120">
    <w:name w:val="Нет списка12"/>
    <w:next w:val="a2"/>
    <w:uiPriority w:val="99"/>
    <w:semiHidden/>
    <w:unhideWhenUsed/>
    <w:rsid w:val="005A4292"/>
  </w:style>
  <w:style w:type="character" w:customStyle="1" w:styleId="afa">
    <w:name w:val="Гипертекстовая ссылка"/>
    <w:uiPriority w:val="99"/>
    <w:rsid w:val="005A4292"/>
    <w:rPr>
      <w:rFonts w:cs="Times New Roman"/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5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5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 Знак Знак Знак"/>
    <w:basedOn w:val="a"/>
    <w:rsid w:val="005A42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5"/>
    <w:uiPriority w:val="59"/>
    <w:rsid w:val="005A4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5A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46">
    <w:name w:val="xl14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5A429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5A429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5A4292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5A42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6">
    <w:name w:val="xl226"/>
    <w:basedOn w:val="a"/>
    <w:rsid w:val="005A4292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5A4292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2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5A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5A4292"/>
    <w:pP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35"/>
    <w:basedOn w:val="a"/>
    <w:rsid w:val="005A4292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5A429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5A4292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7">
    <w:name w:val="xl247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8">
    <w:name w:val="xl248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7">
    <w:name w:val="xl25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0">
    <w:name w:val="xl26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3">
    <w:name w:val="xl263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5A4292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3">
    <w:name w:val="xl27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5A4292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3">
    <w:name w:val="xl28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5A4292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5">
    <w:name w:val="xl285"/>
    <w:basedOn w:val="a"/>
    <w:rsid w:val="005A42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8">
    <w:name w:val="xl288"/>
    <w:basedOn w:val="a"/>
    <w:rsid w:val="005A4292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rsid w:val="005A429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5A4292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5">
    <w:name w:val="xl295"/>
    <w:basedOn w:val="a"/>
    <w:rsid w:val="005A4292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6">
    <w:name w:val="xl29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8">
    <w:name w:val="xl298"/>
    <w:basedOn w:val="a"/>
    <w:rsid w:val="005A4292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9">
    <w:name w:val="xl299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0">
    <w:name w:val="xl300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1">
    <w:name w:val="xl301"/>
    <w:basedOn w:val="a"/>
    <w:rsid w:val="005A429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2">
    <w:name w:val="xl302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3">
    <w:name w:val="xl303"/>
    <w:basedOn w:val="a"/>
    <w:rsid w:val="005A4292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4">
    <w:name w:val="xl304"/>
    <w:basedOn w:val="a"/>
    <w:rsid w:val="005A4292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5">
    <w:name w:val="xl305"/>
    <w:basedOn w:val="a"/>
    <w:rsid w:val="005A42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5A4292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7">
    <w:name w:val="xl307"/>
    <w:basedOn w:val="a"/>
    <w:rsid w:val="005A4292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8">
    <w:name w:val="xl308"/>
    <w:basedOn w:val="a"/>
    <w:rsid w:val="005A4292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5A42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5A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5A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5A4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5A4292"/>
  </w:style>
  <w:style w:type="paragraph" w:customStyle="1" w:styleId="230">
    <w:name w:val="Знак2 Знак Знак Знак3"/>
    <w:basedOn w:val="a"/>
    <w:rsid w:val="005A42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Прижатый влево"/>
    <w:basedOn w:val="a"/>
    <w:next w:val="a"/>
    <w:uiPriority w:val="99"/>
    <w:rsid w:val="005A42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5A429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5A4292"/>
    <w:rPr>
      <w:i/>
      <w:iCs/>
    </w:rPr>
  </w:style>
  <w:style w:type="character" w:customStyle="1" w:styleId="aff0">
    <w:name w:val="Не вступил в силу"/>
    <w:rsid w:val="005A4292"/>
    <w:rPr>
      <w:b/>
      <w:bCs/>
      <w:color w:val="000000"/>
      <w:sz w:val="26"/>
      <w:szCs w:val="26"/>
      <w:shd w:val="clear" w:color="auto" w:fill="D8EDE8"/>
    </w:rPr>
  </w:style>
  <w:style w:type="paragraph" w:styleId="aff1">
    <w:name w:val="List Paragraph"/>
    <w:basedOn w:val="a"/>
    <w:uiPriority w:val="34"/>
    <w:qFormat/>
    <w:rsid w:val="005A42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220">
    <w:name w:val="Знак2 Знак Знак Знак2"/>
    <w:basedOn w:val="a"/>
    <w:rsid w:val="005A42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2 Знак Знак Знак1"/>
    <w:basedOn w:val="a"/>
    <w:rsid w:val="005A42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Strong"/>
    <w:uiPriority w:val="22"/>
    <w:qFormat/>
    <w:rsid w:val="005A4292"/>
    <w:rPr>
      <w:b/>
      <w:bCs/>
    </w:rPr>
  </w:style>
  <w:style w:type="numbering" w:customStyle="1" w:styleId="30">
    <w:name w:val="Нет списка3"/>
    <w:next w:val="a2"/>
    <w:uiPriority w:val="99"/>
    <w:semiHidden/>
    <w:unhideWhenUsed/>
    <w:rsid w:val="005A4292"/>
  </w:style>
  <w:style w:type="numbering" w:customStyle="1" w:styleId="130">
    <w:name w:val="Нет списка13"/>
    <w:next w:val="a2"/>
    <w:uiPriority w:val="99"/>
    <w:semiHidden/>
    <w:unhideWhenUsed/>
    <w:rsid w:val="005A4292"/>
  </w:style>
  <w:style w:type="table" w:customStyle="1" w:styleId="31">
    <w:name w:val="Сетка таблицы3"/>
    <w:basedOn w:val="a1"/>
    <w:next w:val="a5"/>
    <w:uiPriority w:val="59"/>
    <w:rsid w:val="005A4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A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5079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6250790.1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50790.11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B2BF-3DD9-4F98-9FE7-1C9064DC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0179</Words>
  <Characters>115025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8T11:36:00Z</cp:lastPrinted>
  <dcterms:created xsi:type="dcterms:W3CDTF">2022-02-18T11:41:00Z</dcterms:created>
  <dcterms:modified xsi:type="dcterms:W3CDTF">2022-02-18T11:41:00Z</dcterms:modified>
</cp:coreProperties>
</file>